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37EC" w14:textId="57724ABE" w:rsidR="00811063" w:rsidRPr="003267EF" w:rsidRDefault="00811063" w:rsidP="00811063">
      <w:pPr>
        <w:pStyle w:val="Heading1"/>
        <w:spacing w:before="0" w:after="120"/>
        <w:rPr>
          <w:rFonts w:cstheme="majorHAnsi"/>
        </w:rPr>
      </w:pPr>
      <w:r w:rsidRPr="003267EF">
        <w:rPr>
          <w:rFonts w:cstheme="majorHAnsi"/>
        </w:rPr>
        <w:t xml:space="preserve">Australian </w:t>
      </w:r>
      <w:r w:rsidR="00E7438D">
        <w:rPr>
          <w:rFonts w:cstheme="majorHAnsi"/>
        </w:rPr>
        <w:t xml:space="preserve">endemic </w:t>
      </w:r>
      <w:r w:rsidRPr="003267EF">
        <w:rPr>
          <w:rFonts w:cstheme="majorHAnsi"/>
        </w:rPr>
        <w:t xml:space="preserve">tick-borne diseases – Australian </w:t>
      </w:r>
      <w:r w:rsidR="00780DA9">
        <w:rPr>
          <w:rFonts w:cstheme="majorHAnsi"/>
        </w:rPr>
        <w:t>s</w:t>
      </w:r>
      <w:r w:rsidRPr="003267EF">
        <w:rPr>
          <w:rFonts w:cstheme="majorHAnsi"/>
        </w:rPr>
        <w:t xml:space="preserve">potted </w:t>
      </w:r>
      <w:r w:rsidR="00780DA9">
        <w:rPr>
          <w:rFonts w:cstheme="majorHAnsi"/>
        </w:rPr>
        <w:t>f</w:t>
      </w:r>
      <w:r w:rsidRPr="003267EF">
        <w:rPr>
          <w:rFonts w:cstheme="majorHAnsi"/>
        </w:rPr>
        <w:t>ever</w:t>
      </w:r>
    </w:p>
    <w:tbl>
      <w:tblPr>
        <w:tblStyle w:val="TableColorful3"/>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209"/>
      </w:tblGrid>
      <w:tr w:rsidR="007B6D4C" w14:paraId="7863B47F" w14:textId="77777777" w:rsidTr="005A79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09" w:type="dxa"/>
            <w:tcBorders>
              <w:left w:val="none" w:sz="0" w:space="0" w:color="auto"/>
              <w:bottom w:val="none" w:sz="0" w:space="0" w:color="auto"/>
              <w:right w:val="none" w:sz="0" w:space="0" w:color="auto"/>
            </w:tcBorders>
          </w:tcPr>
          <w:p w14:paraId="210282E1" w14:textId="7B50A4ED" w:rsidR="007B6D4C" w:rsidRDefault="007B6D4C" w:rsidP="00767846">
            <w:pPr>
              <w:pStyle w:val="Paragraphtext"/>
              <w:jc w:val="center"/>
            </w:pPr>
            <w:r w:rsidRPr="00A17119">
              <w:rPr>
                <w:color w:val="FFFFFF" w:themeColor="background1"/>
              </w:rPr>
              <w:t>Important! Watch this video</w:t>
            </w:r>
            <w:r w:rsidR="0011592C">
              <w:rPr>
                <w:color w:val="FFFFFF" w:themeColor="background1"/>
              </w:rPr>
              <w:t xml:space="preserve"> about how to safely remove a tick</w:t>
            </w:r>
            <w:r w:rsidR="0037220E">
              <w:rPr>
                <w:rStyle w:val="FootnoteReference"/>
                <w:color w:val="FFFFFF" w:themeColor="background1"/>
              </w:rPr>
              <w:footnoteReference w:id="2"/>
            </w:r>
          </w:p>
        </w:tc>
      </w:tr>
      <w:tr w:rsidR="007B6D4C" w14:paraId="243041E8" w14:textId="77777777" w:rsidTr="005A790C">
        <w:trPr>
          <w:jc w:val="center"/>
        </w:trPr>
        <w:tc>
          <w:tcPr>
            <w:cnfStyle w:val="001000000000" w:firstRow="0" w:lastRow="0" w:firstColumn="1" w:lastColumn="0" w:oddVBand="0" w:evenVBand="0" w:oddHBand="0" w:evenHBand="0" w:firstRowFirstColumn="0" w:firstRowLastColumn="0" w:lastRowFirstColumn="0" w:lastRowLastColumn="0"/>
            <w:tcW w:w="8209" w:type="dxa"/>
            <w:tcBorders>
              <w:left w:val="none" w:sz="0" w:space="0" w:color="auto"/>
              <w:right w:val="none" w:sz="0" w:space="0" w:color="auto"/>
            </w:tcBorders>
          </w:tcPr>
          <w:p w14:paraId="24106646" w14:textId="77777777" w:rsidR="007B6D4C" w:rsidRPr="003D017F" w:rsidRDefault="00C4216C" w:rsidP="00767846">
            <w:pPr>
              <w:pStyle w:val="Paragraphtext"/>
              <w:jc w:val="center"/>
              <w:rPr>
                <w:b/>
                <w:bCs/>
                <w:i/>
                <w:iCs/>
                <w:color w:val="FFFFFF" w:themeColor="background1"/>
                <w:sz w:val="22"/>
                <w:szCs w:val="28"/>
              </w:rPr>
            </w:pPr>
            <w:hyperlink r:id="rId11" w:history="1">
              <w:r w:rsidR="007B6D4C" w:rsidRPr="003D017F">
                <w:rPr>
                  <w:rStyle w:val="Hyperlink"/>
                  <w:b/>
                  <w:bCs/>
                  <w:i/>
                  <w:iCs/>
                  <w:color w:val="FFFFFF" w:themeColor="background1"/>
                  <w:sz w:val="22"/>
                  <w:szCs w:val="28"/>
                </w:rPr>
                <w:t>https://www.allergy.org.au/patients/insect-allergy-bites-and-stings</w:t>
              </w:r>
            </w:hyperlink>
          </w:p>
        </w:tc>
      </w:tr>
    </w:tbl>
    <w:p w14:paraId="038D3281" w14:textId="308FFE9D" w:rsidR="00811063" w:rsidRPr="003267EF" w:rsidRDefault="00811063" w:rsidP="00BB3285">
      <w:pPr>
        <w:pStyle w:val="Heading2"/>
        <w:rPr>
          <w:rFonts w:cstheme="majorHAnsi"/>
        </w:rPr>
      </w:pPr>
      <w:r w:rsidRPr="003267EF">
        <w:rPr>
          <w:rFonts w:cstheme="majorHAnsi"/>
        </w:rPr>
        <w:t xml:space="preserve">What is Australian </w:t>
      </w:r>
      <w:r w:rsidR="00500CA3">
        <w:rPr>
          <w:rFonts w:cstheme="majorHAnsi"/>
        </w:rPr>
        <w:t>s</w:t>
      </w:r>
      <w:r w:rsidRPr="003267EF">
        <w:rPr>
          <w:rFonts w:cstheme="majorHAnsi"/>
        </w:rPr>
        <w:t xml:space="preserve">potted </w:t>
      </w:r>
      <w:r w:rsidR="00500CA3">
        <w:rPr>
          <w:rFonts w:cstheme="majorHAnsi"/>
        </w:rPr>
        <w:t>f</w:t>
      </w:r>
      <w:r w:rsidRPr="003267EF">
        <w:rPr>
          <w:rFonts w:cstheme="majorHAnsi"/>
        </w:rPr>
        <w:t>ever?</w:t>
      </w:r>
    </w:p>
    <w:p w14:paraId="1ED60D39" w14:textId="6D3DDFD7" w:rsidR="00B62C84" w:rsidRDefault="00811063" w:rsidP="00BB3285">
      <w:pPr>
        <w:pStyle w:val="Paragraphtext"/>
      </w:pPr>
      <w:r w:rsidRPr="009F6431">
        <w:t xml:space="preserve">Australian </w:t>
      </w:r>
      <w:r w:rsidR="00780DA9">
        <w:t>s</w:t>
      </w:r>
      <w:r w:rsidRPr="009F6431">
        <w:t xml:space="preserve">potted </w:t>
      </w:r>
      <w:r w:rsidR="00780DA9">
        <w:t>f</w:t>
      </w:r>
      <w:r w:rsidRPr="009F6431">
        <w:t xml:space="preserve">ever (ASF) is </w:t>
      </w:r>
      <w:r w:rsidR="005432FD" w:rsidRPr="009F6431">
        <w:t>a</w:t>
      </w:r>
      <w:r w:rsidR="0000596A" w:rsidRPr="009F6431">
        <w:t xml:space="preserve"> bacterial </w:t>
      </w:r>
      <w:r w:rsidR="005432FD" w:rsidRPr="009F6431">
        <w:t xml:space="preserve">infection </w:t>
      </w:r>
      <w:r w:rsidR="0000596A" w:rsidRPr="009F6431">
        <w:t>transmitted to humans</w:t>
      </w:r>
      <w:r w:rsidR="00E44970" w:rsidRPr="009F6431">
        <w:t xml:space="preserve"> in Australia</w:t>
      </w:r>
      <w:r w:rsidR="0000596A" w:rsidRPr="009F6431">
        <w:t xml:space="preserve"> through the bite of an </w:t>
      </w:r>
      <w:r w:rsidR="0015336E" w:rsidRPr="009F6431">
        <w:t>infected tick</w:t>
      </w:r>
      <w:r w:rsidR="00E44970" w:rsidRPr="009F6431">
        <w:t xml:space="preserve">. The </w:t>
      </w:r>
      <w:r w:rsidR="004D006C" w:rsidRPr="009F6431">
        <w:t>bacteri</w:t>
      </w:r>
      <w:r w:rsidR="000C1322" w:rsidRPr="009F6431">
        <w:t>um</w:t>
      </w:r>
      <w:r w:rsidR="004D006C" w:rsidRPr="009F6431">
        <w:t xml:space="preserve"> </w:t>
      </w:r>
      <w:r w:rsidR="00E44970" w:rsidRPr="009F6431">
        <w:t xml:space="preserve">that causes ASF is </w:t>
      </w:r>
      <w:r w:rsidR="004E6F06" w:rsidRPr="009F6431">
        <w:t xml:space="preserve">called </w:t>
      </w:r>
      <w:r w:rsidR="004D006C" w:rsidRPr="009F6431">
        <w:rPr>
          <w:i/>
        </w:rPr>
        <w:t xml:space="preserve">Rickettsia </w:t>
      </w:r>
      <w:proofErr w:type="spellStart"/>
      <w:r w:rsidR="004D006C" w:rsidRPr="009F6431">
        <w:rPr>
          <w:i/>
        </w:rPr>
        <w:t>honei</w:t>
      </w:r>
      <w:proofErr w:type="spellEnd"/>
      <w:r w:rsidR="004D006C" w:rsidRPr="009F6431">
        <w:rPr>
          <w:i/>
        </w:rPr>
        <w:t xml:space="preserve"> </w:t>
      </w:r>
      <w:r w:rsidR="004D006C" w:rsidRPr="009F6431">
        <w:t>s</w:t>
      </w:r>
      <w:r w:rsidR="00B023FD" w:rsidRPr="009F6431">
        <w:t xml:space="preserve">ubsp. </w:t>
      </w:r>
      <w:proofErr w:type="spellStart"/>
      <w:r w:rsidR="004D006C" w:rsidRPr="009F6431">
        <w:rPr>
          <w:i/>
        </w:rPr>
        <w:t>marmionii</w:t>
      </w:r>
      <w:proofErr w:type="spellEnd"/>
      <w:r w:rsidR="004E6F06" w:rsidRPr="009F6431">
        <w:rPr>
          <w:i/>
        </w:rPr>
        <w:t>.</w:t>
      </w:r>
      <w:r w:rsidR="004E6F06" w:rsidRPr="009F6431">
        <w:t xml:space="preserve"> </w:t>
      </w:r>
      <w:r w:rsidRPr="009F6431">
        <w:t xml:space="preserve">ASF is a similar illness to Flinders Island </w:t>
      </w:r>
      <w:r w:rsidR="00780DA9">
        <w:t>s</w:t>
      </w:r>
      <w:r w:rsidRPr="009F6431">
        <w:t xml:space="preserve">potted </w:t>
      </w:r>
      <w:r w:rsidR="00780DA9">
        <w:t>f</w:t>
      </w:r>
      <w:r w:rsidRPr="009F6431">
        <w:t>ever</w:t>
      </w:r>
      <w:r w:rsidR="00C740F8" w:rsidRPr="009F6431">
        <w:t xml:space="preserve"> (FISF)</w:t>
      </w:r>
      <w:r w:rsidRPr="009F6431">
        <w:t>. It is a recently recognised disease in Australia</w:t>
      </w:r>
      <w:r w:rsidR="00D203D7" w:rsidRPr="009F6431">
        <w:t xml:space="preserve">, with seven cases identified and described, </w:t>
      </w:r>
      <w:r w:rsidRPr="009F6431">
        <w:t>and has been found in the eastern half of Australia.</w:t>
      </w:r>
    </w:p>
    <w:p w14:paraId="5AD72334" w14:textId="7AD6BCC8" w:rsidR="00811063" w:rsidRPr="009F6431" w:rsidRDefault="000560FE" w:rsidP="00BB3285">
      <w:pPr>
        <w:pStyle w:val="Paragraphtext"/>
      </w:pPr>
      <w:r w:rsidRPr="009F6431">
        <w:t xml:space="preserve">ASF </w:t>
      </w:r>
      <w:r w:rsidR="00811063" w:rsidRPr="009F6431">
        <w:t xml:space="preserve">is part of a group of illnesses caused by </w:t>
      </w:r>
      <w:r w:rsidR="00811063" w:rsidRPr="00500CA3">
        <w:rPr>
          <w:i/>
          <w:iCs/>
        </w:rPr>
        <w:t>Rickettsia</w:t>
      </w:r>
      <w:r w:rsidR="00811063" w:rsidRPr="009F6431">
        <w:t xml:space="preserve"> bacteria, which includes other </w:t>
      </w:r>
      <w:r w:rsidR="00780DA9">
        <w:t>s</w:t>
      </w:r>
      <w:r w:rsidR="00811063" w:rsidRPr="009F6431">
        <w:t xml:space="preserve">potted </w:t>
      </w:r>
      <w:r w:rsidR="00780DA9">
        <w:t>f</w:t>
      </w:r>
      <w:r w:rsidR="00811063" w:rsidRPr="009F6431">
        <w:t xml:space="preserve">ever infections </w:t>
      </w:r>
      <w:r w:rsidR="00987D63" w:rsidRPr="009F6431">
        <w:t xml:space="preserve">such as Queensland </w:t>
      </w:r>
      <w:r w:rsidR="00780DA9">
        <w:t>t</w:t>
      </w:r>
      <w:r w:rsidR="00987D63" w:rsidRPr="009F6431">
        <w:t xml:space="preserve">ick </w:t>
      </w:r>
      <w:r w:rsidR="00780DA9">
        <w:t>t</w:t>
      </w:r>
      <w:r w:rsidR="00987D63" w:rsidRPr="009F6431">
        <w:t>y</w:t>
      </w:r>
      <w:r w:rsidR="00C740F8" w:rsidRPr="009F6431">
        <w:t>phus</w:t>
      </w:r>
      <w:r w:rsidR="00914FD5">
        <w:t xml:space="preserve"> (QTT)</w:t>
      </w:r>
      <w:r w:rsidR="00B62C84">
        <w:t>,</w:t>
      </w:r>
      <w:r w:rsidR="00C740F8" w:rsidRPr="009F6431">
        <w:t xml:space="preserve"> FISF</w:t>
      </w:r>
      <w:r w:rsidR="003061BF">
        <w:t xml:space="preserve"> (see other </w:t>
      </w:r>
      <w:r w:rsidR="001B584A">
        <w:t>f</w:t>
      </w:r>
      <w:r w:rsidR="003061BF">
        <w:t>actsheets on these topics)</w:t>
      </w:r>
      <w:r w:rsidR="00724DF3" w:rsidRPr="009F6431">
        <w:t xml:space="preserve">, and </w:t>
      </w:r>
      <w:r w:rsidR="00811063" w:rsidRPr="009F6431">
        <w:t xml:space="preserve">typhus infections. </w:t>
      </w:r>
      <w:r w:rsidRPr="009F6431">
        <w:t xml:space="preserve">As a </w:t>
      </w:r>
      <w:r w:rsidR="007115ED" w:rsidRPr="009F6431">
        <w:t xml:space="preserve">recently described disease in Australia, </w:t>
      </w:r>
      <w:r w:rsidR="00811063" w:rsidRPr="009F6431">
        <w:t>less is known about ASF than the other</w:t>
      </w:r>
      <w:r w:rsidR="008A5227" w:rsidRPr="009F6431">
        <w:t xml:space="preserve"> Australian </w:t>
      </w:r>
      <w:r w:rsidR="00811063" w:rsidRPr="009F6431">
        <w:t xml:space="preserve">tick-borne </w:t>
      </w:r>
      <w:r w:rsidR="00780DA9">
        <w:t>r</w:t>
      </w:r>
      <w:r w:rsidR="00811063" w:rsidRPr="009F6431">
        <w:t>ickettsial diseases</w:t>
      </w:r>
      <w:r w:rsidR="00B62C84">
        <w:t>,</w:t>
      </w:r>
      <w:r w:rsidR="00811063" w:rsidRPr="009F6431">
        <w:t xml:space="preserve"> </w:t>
      </w:r>
      <w:r w:rsidR="00724DF3" w:rsidRPr="009F6431">
        <w:t>QTT and FISF.</w:t>
      </w:r>
    </w:p>
    <w:p w14:paraId="0A6E5F68" w14:textId="77777777" w:rsidR="00811063" w:rsidRPr="003267EF" w:rsidRDefault="00811063" w:rsidP="00BB3285">
      <w:pPr>
        <w:pStyle w:val="Heading2"/>
        <w:rPr>
          <w:rFonts w:cstheme="majorHAnsi"/>
        </w:rPr>
      </w:pPr>
      <w:r w:rsidRPr="003267EF">
        <w:rPr>
          <w:rFonts w:cstheme="majorHAnsi"/>
        </w:rPr>
        <w:t>What are the symptoms?</w:t>
      </w:r>
    </w:p>
    <w:p w14:paraId="474EC045" w14:textId="133726FC" w:rsidR="00811063" w:rsidRPr="009F6431" w:rsidRDefault="00811063" w:rsidP="00BB3285">
      <w:pPr>
        <w:pStyle w:val="Paragraphtext"/>
      </w:pPr>
      <w:r w:rsidRPr="009F6431">
        <w:t xml:space="preserve">From the </w:t>
      </w:r>
      <w:r w:rsidR="00B90380" w:rsidRPr="009F6431">
        <w:t xml:space="preserve">seven </w:t>
      </w:r>
      <w:r w:rsidRPr="009F6431">
        <w:t xml:space="preserve">reported cases of ASF, the symptoms </w:t>
      </w:r>
      <w:r w:rsidR="004F37FC" w:rsidRPr="009F6431">
        <w:t>p</w:t>
      </w:r>
      <w:r w:rsidR="00D31667" w:rsidRPr="009F6431">
        <w:t>eople</w:t>
      </w:r>
      <w:r w:rsidR="004F37FC" w:rsidRPr="009F6431">
        <w:t xml:space="preserve"> experienced were relatively </w:t>
      </w:r>
      <w:r w:rsidRPr="009F6431">
        <w:t xml:space="preserve">mild and </w:t>
      </w:r>
      <w:r w:rsidR="00D31667" w:rsidRPr="009F6431">
        <w:t>were</w:t>
      </w:r>
      <w:r w:rsidRPr="009F6431">
        <w:t xml:space="preserve"> </w:t>
      </w:r>
      <w:r w:rsidR="00D663D8" w:rsidRPr="009F6431">
        <w:t>consistent with</w:t>
      </w:r>
      <w:r w:rsidR="007942E3" w:rsidRPr="009F6431">
        <w:t xml:space="preserve"> </w:t>
      </w:r>
      <w:r w:rsidR="00780DA9">
        <w:t>r</w:t>
      </w:r>
      <w:r w:rsidRPr="009F6431">
        <w:t xml:space="preserve">ickettsial </w:t>
      </w:r>
      <w:r w:rsidR="00780DA9">
        <w:t>s</w:t>
      </w:r>
      <w:r w:rsidRPr="009F6431">
        <w:t xml:space="preserve">potted </w:t>
      </w:r>
      <w:r w:rsidR="00780DA9">
        <w:t>f</w:t>
      </w:r>
      <w:r w:rsidRPr="009F6431">
        <w:t xml:space="preserve">ever </w:t>
      </w:r>
      <w:r w:rsidR="00780DA9">
        <w:t>g</w:t>
      </w:r>
      <w:r w:rsidRPr="009F6431">
        <w:t xml:space="preserve">roup disease in Australia. The </w:t>
      </w:r>
      <w:r w:rsidR="00D270A2" w:rsidRPr="009F6431">
        <w:t xml:space="preserve">most </w:t>
      </w:r>
      <w:r w:rsidRPr="009F6431">
        <w:t xml:space="preserve">common acute (immediate) symptoms of ASF </w:t>
      </w:r>
      <w:r w:rsidR="00B32391" w:rsidRPr="009F6431">
        <w:t xml:space="preserve">experienced by </w:t>
      </w:r>
      <w:r w:rsidR="00FE6A69">
        <w:t>the</w:t>
      </w:r>
      <w:r w:rsidR="00B32391" w:rsidRPr="009F6431">
        <w:t xml:space="preserve"> people </w:t>
      </w:r>
      <w:r w:rsidRPr="009F6431">
        <w:t>include</w:t>
      </w:r>
      <w:r w:rsidR="007942E3" w:rsidRPr="009F6431">
        <w:t>d</w:t>
      </w:r>
      <w:r w:rsidRPr="009F6431">
        <w:t xml:space="preserve"> fever</w:t>
      </w:r>
      <w:r w:rsidR="00D270A2" w:rsidRPr="009F6431">
        <w:t xml:space="preserve"> and </w:t>
      </w:r>
      <w:r w:rsidRPr="009F6431">
        <w:t xml:space="preserve">headache, </w:t>
      </w:r>
      <w:r w:rsidR="000E276F" w:rsidRPr="009F6431">
        <w:t>followed by joint pain (arthralgia)</w:t>
      </w:r>
      <w:r w:rsidR="00C15FEC" w:rsidRPr="009F6431">
        <w:t xml:space="preserve">, </w:t>
      </w:r>
      <w:r w:rsidRPr="009F6431">
        <w:t xml:space="preserve">muscle </w:t>
      </w:r>
      <w:r w:rsidR="00C15FEC" w:rsidRPr="009F6431">
        <w:t xml:space="preserve">pain (myalgia), </w:t>
      </w:r>
      <w:r w:rsidRPr="009F6431">
        <w:t xml:space="preserve">cough, and rash. </w:t>
      </w:r>
      <w:r w:rsidR="00C15FEC" w:rsidRPr="009F6431">
        <w:t xml:space="preserve">Less common symptoms </w:t>
      </w:r>
      <w:r w:rsidR="004F37FC" w:rsidRPr="009F6431">
        <w:t>included na</w:t>
      </w:r>
      <w:r w:rsidR="00D8220D" w:rsidRPr="009F6431">
        <w:t>u</w:t>
      </w:r>
      <w:r w:rsidR="004F37FC" w:rsidRPr="009F6431">
        <w:t>sea</w:t>
      </w:r>
      <w:r w:rsidR="008901D5" w:rsidRPr="009F6431">
        <w:t xml:space="preserve">, </w:t>
      </w:r>
      <w:r w:rsidR="00A47899" w:rsidRPr="009F6431">
        <w:t>sore throat (pharyngitis), swollen glands (lymphadenopathy) and a scab at the site of the tick bite (eschar).</w:t>
      </w:r>
    </w:p>
    <w:p w14:paraId="3332E657" w14:textId="69D1196D" w:rsidR="00811063" w:rsidRPr="009F6431" w:rsidRDefault="00D31667" w:rsidP="00BB3285">
      <w:pPr>
        <w:pStyle w:val="Paragraphtext"/>
      </w:pPr>
      <w:r w:rsidRPr="009F6431">
        <w:t xml:space="preserve">While ASF is similar to FISF, in the </w:t>
      </w:r>
      <w:r w:rsidR="00B32391" w:rsidRPr="009F6431">
        <w:t xml:space="preserve">people </w:t>
      </w:r>
      <w:r w:rsidRPr="009F6431">
        <w:t xml:space="preserve">who </w:t>
      </w:r>
      <w:r w:rsidR="00B32391" w:rsidRPr="009F6431">
        <w:t>ha</w:t>
      </w:r>
      <w:r w:rsidR="00D8220D" w:rsidRPr="009F6431">
        <w:t xml:space="preserve">ve been </w:t>
      </w:r>
      <w:r w:rsidR="000C1322" w:rsidRPr="009F6431">
        <w:t xml:space="preserve">infected with the </w:t>
      </w:r>
      <w:r w:rsidR="00FE6A69">
        <w:t>bacteria</w:t>
      </w:r>
      <w:r w:rsidR="000C1322" w:rsidRPr="009F6431">
        <w:t xml:space="preserve"> that cause </w:t>
      </w:r>
      <w:r w:rsidR="00B32391" w:rsidRPr="009F6431">
        <w:t xml:space="preserve">ASF the </w:t>
      </w:r>
      <w:r w:rsidR="00811063" w:rsidRPr="009F6431">
        <w:t xml:space="preserve">rash did not appear on the palms of their hands or the soles of their feet, unlike in </w:t>
      </w:r>
      <w:r w:rsidR="00977D4B">
        <w:t xml:space="preserve">FISF </w:t>
      </w:r>
      <w:r w:rsidR="00811063" w:rsidRPr="009F6431">
        <w:t>infection.</w:t>
      </w:r>
    </w:p>
    <w:p w14:paraId="2CFEA873" w14:textId="77777777" w:rsidR="00811063" w:rsidRPr="003267EF" w:rsidRDefault="00811063" w:rsidP="00BB3285">
      <w:pPr>
        <w:pStyle w:val="Heading2"/>
        <w:rPr>
          <w:rFonts w:cstheme="majorHAnsi"/>
        </w:rPr>
      </w:pPr>
      <w:r w:rsidRPr="003267EF">
        <w:rPr>
          <w:rFonts w:cstheme="majorHAnsi"/>
        </w:rPr>
        <w:t>How is it spread?</w:t>
      </w:r>
    </w:p>
    <w:p w14:paraId="52E875FF" w14:textId="07EC4548" w:rsidR="00196DEA" w:rsidRPr="009607AB" w:rsidRDefault="007A609B" w:rsidP="00196DEA">
      <w:pPr>
        <w:pStyle w:val="Paragraphtext"/>
      </w:pPr>
      <w:r w:rsidRPr="00B371CF">
        <w:rPr>
          <w:lang w:eastAsia="en-AU" w:bidi="en-AU"/>
        </w:rPr>
        <w:t xml:space="preserve">ASF is transmitted to humans by a bite from </w:t>
      </w:r>
      <w:r w:rsidR="00646FC2" w:rsidRPr="00B371CF">
        <w:rPr>
          <w:lang w:eastAsia="en-AU" w:bidi="en-AU"/>
        </w:rPr>
        <w:t>a</w:t>
      </w:r>
      <w:r w:rsidRPr="00B371CF">
        <w:rPr>
          <w:lang w:eastAsia="en-AU" w:bidi="en-AU"/>
        </w:rPr>
        <w:t xml:space="preserve"> tick infected with the bacteri</w:t>
      </w:r>
      <w:r w:rsidR="001E334B" w:rsidRPr="00B371CF">
        <w:rPr>
          <w:lang w:eastAsia="en-AU" w:bidi="en-AU"/>
        </w:rPr>
        <w:t>um</w:t>
      </w:r>
      <w:r w:rsidR="0096342E" w:rsidRPr="00B371CF">
        <w:rPr>
          <w:lang w:eastAsia="en-AU" w:bidi="en-AU"/>
        </w:rPr>
        <w:t xml:space="preserve"> that causes ASF</w:t>
      </w:r>
      <w:r w:rsidR="00531EA2" w:rsidRPr="00B371CF">
        <w:rPr>
          <w:rFonts w:cs="Arial"/>
          <w:i/>
        </w:rPr>
        <w:t>.</w:t>
      </w:r>
      <w:r w:rsidR="00531EA2" w:rsidRPr="00B371CF">
        <w:rPr>
          <w:rFonts w:cs="Arial"/>
        </w:rPr>
        <w:t xml:space="preserve"> </w:t>
      </w:r>
      <w:r w:rsidR="00975701" w:rsidRPr="00B371CF">
        <w:rPr>
          <w:lang w:val="en-NZ" w:eastAsia="en-AU"/>
        </w:rPr>
        <w:t xml:space="preserve">The only known tick </w:t>
      </w:r>
      <w:r w:rsidR="00926B99" w:rsidRPr="00B371CF">
        <w:rPr>
          <w:lang w:val="en-NZ" w:eastAsia="en-AU"/>
        </w:rPr>
        <w:t xml:space="preserve">that </w:t>
      </w:r>
      <w:r w:rsidR="00F109A0" w:rsidRPr="00B371CF">
        <w:rPr>
          <w:lang w:val="en-NZ" w:eastAsia="en-AU"/>
        </w:rPr>
        <w:t xml:space="preserve">can host </w:t>
      </w:r>
      <w:r w:rsidR="0083758A" w:rsidRPr="00B371CF">
        <w:rPr>
          <w:lang w:val="en-NZ" w:eastAsia="en-AU"/>
        </w:rPr>
        <w:t xml:space="preserve">the bacterium that causes ASF </w:t>
      </w:r>
      <w:r w:rsidR="00975701" w:rsidRPr="00B371CF">
        <w:rPr>
          <w:lang w:val="en-NZ" w:eastAsia="en-AU"/>
        </w:rPr>
        <w:t xml:space="preserve">is </w:t>
      </w:r>
      <w:r w:rsidR="0036549F" w:rsidRPr="00B371CF">
        <w:rPr>
          <w:lang w:val="en-NZ" w:eastAsia="en-AU"/>
        </w:rPr>
        <w:t xml:space="preserve">called </w:t>
      </w:r>
      <w:proofErr w:type="spellStart"/>
      <w:r w:rsidR="00975701" w:rsidRPr="00B371CF">
        <w:rPr>
          <w:i/>
          <w:lang w:val="en-NZ" w:eastAsia="en-AU"/>
        </w:rPr>
        <w:t>H</w:t>
      </w:r>
      <w:r w:rsidR="0083758A" w:rsidRPr="00B371CF">
        <w:rPr>
          <w:i/>
          <w:lang w:val="en-NZ" w:eastAsia="en-AU"/>
        </w:rPr>
        <w:t>aemaphysalis</w:t>
      </w:r>
      <w:proofErr w:type="spellEnd"/>
      <w:r w:rsidR="004B6180">
        <w:rPr>
          <w:i/>
          <w:lang w:val="en-NZ" w:eastAsia="en-AU"/>
        </w:rPr>
        <w:t xml:space="preserve"> </w:t>
      </w:r>
      <w:proofErr w:type="spellStart"/>
      <w:r w:rsidR="00975701" w:rsidRPr="00B371CF">
        <w:rPr>
          <w:i/>
          <w:lang w:val="en-NZ" w:eastAsia="en-AU"/>
        </w:rPr>
        <w:t>novaeguin</w:t>
      </w:r>
      <w:r w:rsidR="00913BD2">
        <w:rPr>
          <w:i/>
          <w:lang w:val="en-NZ" w:eastAsia="en-AU"/>
        </w:rPr>
        <w:t>e</w:t>
      </w:r>
      <w:r w:rsidR="00975701" w:rsidRPr="00B371CF">
        <w:rPr>
          <w:i/>
          <w:lang w:val="en-NZ" w:eastAsia="en-AU"/>
        </w:rPr>
        <w:t>ae</w:t>
      </w:r>
      <w:proofErr w:type="spellEnd"/>
      <w:r w:rsidR="00CE5431" w:rsidRPr="00B371CF">
        <w:rPr>
          <w:lang w:val="en-NZ" w:eastAsia="en-AU"/>
        </w:rPr>
        <w:t xml:space="preserve">. This tick does not have a common name. </w:t>
      </w:r>
      <w:r w:rsidR="00386DB0" w:rsidRPr="00B371CF">
        <w:rPr>
          <w:i/>
          <w:lang w:eastAsia="en-AU" w:bidi="en-AU"/>
        </w:rPr>
        <w:t xml:space="preserve">H. </w:t>
      </w:r>
      <w:proofErr w:type="spellStart"/>
      <w:r w:rsidR="00386DB0" w:rsidRPr="00B371CF">
        <w:rPr>
          <w:i/>
          <w:lang w:eastAsia="en-AU" w:bidi="en-AU"/>
        </w:rPr>
        <w:t>novaeguin</w:t>
      </w:r>
      <w:r w:rsidR="00913BD2">
        <w:rPr>
          <w:i/>
          <w:lang w:eastAsia="en-AU" w:bidi="en-AU"/>
        </w:rPr>
        <w:t>e</w:t>
      </w:r>
      <w:r w:rsidR="00386DB0" w:rsidRPr="00B371CF">
        <w:rPr>
          <w:i/>
          <w:lang w:eastAsia="en-AU" w:bidi="en-AU"/>
        </w:rPr>
        <w:t>a</w:t>
      </w:r>
      <w:r w:rsidR="000517E3">
        <w:rPr>
          <w:i/>
          <w:lang w:eastAsia="en-AU" w:bidi="en-AU"/>
        </w:rPr>
        <w:t>e</w:t>
      </w:r>
      <w:proofErr w:type="spellEnd"/>
      <w:r w:rsidR="00386DB0" w:rsidRPr="00B371CF">
        <w:rPr>
          <w:lang w:eastAsia="en-AU" w:bidi="en-AU"/>
        </w:rPr>
        <w:t xml:space="preserve"> is known to bite numerous animals</w:t>
      </w:r>
      <w:r w:rsidR="00A22E47" w:rsidRPr="00B371CF">
        <w:rPr>
          <w:lang w:eastAsia="en-AU" w:bidi="en-AU"/>
        </w:rPr>
        <w:t xml:space="preserve">, </w:t>
      </w:r>
      <w:r w:rsidR="00451188" w:rsidRPr="000A3AD7">
        <w:rPr>
          <w:lang w:eastAsia="en-AU" w:bidi="en-AU"/>
        </w:rPr>
        <w:t xml:space="preserve">as well as </w:t>
      </w:r>
      <w:r w:rsidR="00A22E47" w:rsidRPr="00B371CF">
        <w:rPr>
          <w:lang w:eastAsia="en-AU" w:bidi="en-AU"/>
        </w:rPr>
        <w:t xml:space="preserve">humans, </w:t>
      </w:r>
      <w:r w:rsidR="00386DB0" w:rsidRPr="00B371CF">
        <w:rPr>
          <w:lang w:eastAsia="en-AU" w:bidi="en-AU"/>
        </w:rPr>
        <w:t>and is found in both northern Australia and Papua New Guinea.</w:t>
      </w:r>
      <w:r w:rsidR="009607AB">
        <w:rPr>
          <w:lang w:eastAsia="en-AU" w:bidi="en-AU"/>
        </w:rPr>
        <w:t xml:space="preserve"> </w:t>
      </w:r>
      <w:r w:rsidR="00AB7C2B" w:rsidRPr="009607AB">
        <w:t>These ticks are not known to live</w:t>
      </w:r>
      <w:r w:rsidR="0054295C" w:rsidRPr="009607AB">
        <w:t xml:space="preserve"> in southern Australia</w:t>
      </w:r>
      <w:r w:rsidR="0009348E" w:rsidRPr="009607AB">
        <w:t xml:space="preserve">. While </w:t>
      </w:r>
      <w:r w:rsidR="0009348E" w:rsidRPr="00406626">
        <w:rPr>
          <w:i/>
          <w:iCs/>
        </w:rPr>
        <w:t>H.</w:t>
      </w:r>
      <w:r w:rsidR="00B62C84">
        <w:rPr>
          <w:i/>
          <w:iCs/>
        </w:rPr>
        <w:t> </w:t>
      </w:r>
      <w:proofErr w:type="spellStart"/>
      <w:r w:rsidR="0009348E" w:rsidRPr="00406626">
        <w:rPr>
          <w:i/>
          <w:iCs/>
        </w:rPr>
        <w:t>novaeguin</w:t>
      </w:r>
      <w:r w:rsidR="00913BD2">
        <w:rPr>
          <w:i/>
          <w:iCs/>
        </w:rPr>
        <w:t>e</w:t>
      </w:r>
      <w:r w:rsidR="0009348E" w:rsidRPr="00406626">
        <w:rPr>
          <w:i/>
          <w:iCs/>
        </w:rPr>
        <w:t>a</w:t>
      </w:r>
      <w:r w:rsidR="000517E3">
        <w:rPr>
          <w:i/>
          <w:iCs/>
        </w:rPr>
        <w:t>e</w:t>
      </w:r>
      <w:proofErr w:type="spellEnd"/>
      <w:r w:rsidR="00E33E31" w:rsidRPr="00406626">
        <w:rPr>
          <w:i/>
          <w:iCs/>
        </w:rPr>
        <w:t xml:space="preserve"> </w:t>
      </w:r>
      <w:r w:rsidR="00E33E31" w:rsidRPr="009607AB">
        <w:t>was not</w:t>
      </w:r>
      <w:r w:rsidR="00CA68AC" w:rsidRPr="009607AB">
        <w:t xml:space="preserve"> recognised as a transmitter of human pathogens</w:t>
      </w:r>
      <w:r w:rsidR="00791562" w:rsidRPr="009607AB">
        <w:t xml:space="preserve"> this tick was removed from</w:t>
      </w:r>
      <w:r w:rsidR="00B540AB" w:rsidRPr="009607AB">
        <w:t xml:space="preserve"> a patient from Queensland who developed ASF.</w:t>
      </w:r>
    </w:p>
    <w:p w14:paraId="02E86E70" w14:textId="69476621" w:rsidR="00386DB0" w:rsidRPr="009F6431" w:rsidRDefault="00AC56A5" w:rsidP="008B577C">
      <w:pPr>
        <w:pStyle w:val="Paragraphtext"/>
        <w:rPr>
          <w:lang w:val="en-NZ" w:eastAsia="en-AU"/>
        </w:rPr>
      </w:pPr>
      <w:r w:rsidRPr="009607AB">
        <w:lastRenderedPageBreak/>
        <w:t xml:space="preserve">Researchers advise further research is needed to find out exactly where the tick </w:t>
      </w:r>
      <w:r w:rsidRPr="009607AB">
        <w:rPr>
          <w:i/>
          <w:iCs/>
        </w:rPr>
        <w:t xml:space="preserve">H. </w:t>
      </w:r>
      <w:proofErr w:type="spellStart"/>
      <w:r w:rsidRPr="009607AB">
        <w:rPr>
          <w:i/>
          <w:iCs/>
        </w:rPr>
        <w:t>novaeguin</w:t>
      </w:r>
      <w:r w:rsidR="00913BD2">
        <w:rPr>
          <w:i/>
          <w:iCs/>
        </w:rPr>
        <w:t>e</w:t>
      </w:r>
      <w:r w:rsidRPr="009607AB">
        <w:rPr>
          <w:i/>
          <w:iCs/>
        </w:rPr>
        <w:t>ae</w:t>
      </w:r>
      <w:proofErr w:type="spellEnd"/>
      <w:r w:rsidRPr="009607AB">
        <w:t xml:space="preserve"> lives in northern Australia and how abundant it is there.</w:t>
      </w:r>
    </w:p>
    <w:p w14:paraId="2E7E74FC" w14:textId="6ACB91B7" w:rsidR="00511B01" w:rsidRDefault="005F6155" w:rsidP="008B577C">
      <w:pPr>
        <w:pStyle w:val="Paragraphtext"/>
      </w:pPr>
      <w:r w:rsidRPr="009F6431">
        <w:t xml:space="preserve">ASF is not spread </w:t>
      </w:r>
      <w:r w:rsidRPr="009F6431">
        <w:rPr>
          <w:rFonts w:cs="Arial"/>
        </w:rPr>
        <w:t>fr</w:t>
      </w:r>
      <w:r w:rsidR="009F6431" w:rsidRPr="009F6431">
        <w:rPr>
          <w:rFonts w:cs="Arial"/>
        </w:rPr>
        <w:t>o</w:t>
      </w:r>
      <w:r w:rsidRPr="009F6431">
        <w:rPr>
          <w:rFonts w:cs="Arial"/>
        </w:rPr>
        <w:t>m</w:t>
      </w:r>
      <w:r w:rsidRPr="009F6431">
        <w:t xml:space="preserve"> person to person and </w:t>
      </w:r>
      <w:r w:rsidR="00806BD0" w:rsidRPr="009F6431">
        <w:t>people</w:t>
      </w:r>
      <w:r w:rsidRPr="009F6431">
        <w:t xml:space="preserve"> do not need to </w:t>
      </w:r>
      <w:r w:rsidR="00374D18" w:rsidRPr="009F6431">
        <w:t>is</w:t>
      </w:r>
      <w:r w:rsidR="00FC4AB2">
        <w:t>o</w:t>
      </w:r>
      <w:r w:rsidR="00374D18" w:rsidRPr="009F6431">
        <w:t xml:space="preserve">late </w:t>
      </w:r>
      <w:r w:rsidR="00806BD0" w:rsidRPr="009F6431">
        <w:t>if they have ASF.</w:t>
      </w:r>
    </w:p>
    <w:p w14:paraId="5CEFF5AF" w14:textId="77777777" w:rsidR="00247A2E" w:rsidRPr="009F6431" w:rsidRDefault="00247A2E" w:rsidP="00BB3285">
      <w:pPr>
        <w:pStyle w:val="Heading2"/>
      </w:pPr>
      <w:r w:rsidRPr="009F6431">
        <w:t>How do people know if they have been bitten by a tick?</w:t>
      </w:r>
    </w:p>
    <w:p w14:paraId="7CB1341B" w14:textId="34D4D384" w:rsidR="00247A2E" w:rsidRPr="009F6431" w:rsidRDefault="00247A2E" w:rsidP="00BB3285">
      <w:pPr>
        <w:pStyle w:val="Paragraphtext"/>
        <w:rPr>
          <w:rFonts w:cs="Arial"/>
        </w:rPr>
      </w:pPr>
      <w:r w:rsidRPr="009F6431">
        <w:rPr>
          <w:rFonts w:cs="Arial"/>
        </w:rPr>
        <w:t>A tick bite usually looks like a small dark freckle with a scab</w:t>
      </w:r>
      <w:r w:rsidR="0037220E">
        <w:rPr>
          <w:rFonts w:cs="Arial"/>
        </w:rPr>
        <w:t>, or mole,</w:t>
      </w:r>
      <w:r w:rsidRPr="009F6431">
        <w:rPr>
          <w:rFonts w:cs="Arial"/>
        </w:rPr>
        <w:t xml:space="preserve"> on the skin</w:t>
      </w:r>
      <w:r w:rsidR="0037220E">
        <w:rPr>
          <w:rFonts w:cs="Arial"/>
        </w:rPr>
        <w:t>.</w:t>
      </w:r>
      <w:r w:rsidRPr="009F6431">
        <w:rPr>
          <w:rFonts w:cs="Arial"/>
        </w:rPr>
        <w:t xml:space="preserve"> A magnifying glass may be helpful</w:t>
      </w:r>
      <w:r w:rsidR="0037220E">
        <w:rPr>
          <w:rFonts w:cs="Arial"/>
        </w:rPr>
        <w:t xml:space="preserve"> to confirm a tick is present</w:t>
      </w:r>
      <w:r w:rsidRPr="009F6431">
        <w:rPr>
          <w:rFonts w:cs="Arial"/>
        </w:rPr>
        <w:t xml:space="preserve">. </w:t>
      </w:r>
    </w:p>
    <w:p w14:paraId="3528E17A" w14:textId="54BB712B" w:rsidR="00247A2E" w:rsidRPr="009F6431" w:rsidRDefault="00247A2E" w:rsidP="00BB3285">
      <w:pPr>
        <w:pStyle w:val="Paragraphtext"/>
        <w:rPr>
          <w:rFonts w:cs="Arial"/>
        </w:rPr>
      </w:pPr>
      <w:r w:rsidRPr="009F6431">
        <w:rPr>
          <w:rFonts w:cs="Arial"/>
        </w:rPr>
        <w:t xml:space="preserve">As ticks are very small and their bites do not usually hurt, ticks can easily be overlooked on the body, especially if the tick is in a sheltered spot. Ticks prefer soft skin and hairy areas. </w:t>
      </w:r>
      <w:r w:rsidR="009607AB">
        <w:rPr>
          <w:rFonts w:cs="Arial"/>
        </w:rPr>
        <w:t>P</w:t>
      </w:r>
      <w:r w:rsidRPr="009F6431">
        <w:rPr>
          <w:rFonts w:cs="Arial"/>
        </w:rPr>
        <w:t xml:space="preserve">eople </w:t>
      </w:r>
      <w:r w:rsidR="009607AB">
        <w:rPr>
          <w:rFonts w:cs="Arial"/>
        </w:rPr>
        <w:t xml:space="preserve">may </w:t>
      </w:r>
      <w:r w:rsidR="000B32A5">
        <w:rPr>
          <w:rFonts w:cs="Arial"/>
        </w:rPr>
        <w:t>be</w:t>
      </w:r>
      <w:r w:rsidRPr="009F6431">
        <w:rPr>
          <w:rFonts w:cs="Arial"/>
        </w:rPr>
        <w:t xml:space="preserve"> unaware when they are bitten by a tick as the tick can inject small amounts of saliva with anaesthetic properties so that the person cannot feel that the tick has attached itself. In addition to the bite being painless, often the person will not sense a tick moving on their skin. However, once it starts to feed, it becomes noticeable</w:t>
      </w:r>
      <w:r w:rsidR="00862919">
        <w:rPr>
          <w:rFonts w:cs="Arial"/>
        </w:rPr>
        <w:t>,</w:t>
      </w:r>
      <w:r w:rsidRPr="009F6431">
        <w:rPr>
          <w:rFonts w:cs="Arial"/>
        </w:rPr>
        <w:t xml:space="preserve"> enlarg</w:t>
      </w:r>
      <w:r w:rsidR="00862919">
        <w:rPr>
          <w:rFonts w:cs="Arial"/>
        </w:rPr>
        <w:t>ing</w:t>
      </w:r>
      <w:r w:rsidR="0037220E">
        <w:rPr>
          <w:rFonts w:cs="Arial"/>
        </w:rPr>
        <w:t xml:space="preserve"> as it becomes filled with blood and eggs</w:t>
      </w:r>
      <w:r w:rsidRPr="009F6431">
        <w:rPr>
          <w:rFonts w:cs="Arial"/>
        </w:rPr>
        <w:t>.</w:t>
      </w:r>
    </w:p>
    <w:p w14:paraId="14DE7813" w14:textId="797FE813" w:rsidR="00230F0E" w:rsidRPr="003267EF" w:rsidRDefault="00230F0E" w:rsidP="00BB3285">
      <w:pPr>
        <w:pStyle w:val="Heading2"/>
        <w:rPr>
          <w:rFonts w:cstheme="majorHAnsi"/>
        </w:rPr>
      </w:pPr>
      <w:r w:rsidRPr="003267EF">
        <w:rPr>
          <w:rFonts w:cstheme="majorHAnsi"/>
        </w:rPr>
        <w:t>Who is at risk?</w:t>
      </w:r>
    </w:p>
    <w:p w14:paraId="7E9D92A3" w14:textId="77777777" w:rsidR="00673676" w:rsidRPr="00B17544" w:rsidRDefault="002B0AD2" w:rsidP="00673676">
      <w:pPr>
        <w:pStyle w:val="Paragraphtext"/>
      </w:pPr>
      <w:r w:rsidRPr="00B71ED1">
        <w:t xml:space="preserve">Rickettsial infections such as </w:t>
      </w:r>
      <w:r>
        <w:t xml:space="preserve">ASF </w:t>
      </w:r>
      <w:r w:rsidRPr="00B71ED1">
        <w:t xml:space="preserve">are typically seen in residents of areas where the infected ticks are regularly found (endemic), as well as in campers, travellers, and hikers to these areas. </w:t>
      </w:r>
      <w:r w:rsidR="00673676" w:rsidRPr="009F6431">
        <w:rPr>
          <w:rFonts w:cs="Arial"/>
          <w:shd w:val="clear" w:color="auto" w:fill="FFFFFF"/>
          <w:lang w:eastAsia="en-AU" w:bidi="en-AU"/>
        </w:rPr>
        <w:t>In the seven reported cases of ASF</w:t>
      </w:r>
      <w:r w:rsidR="00673676">
        <w:rPr>
          <w:rFonts w:cs="Arial"/>
          <w:shd w:val="clear" w:color="auto" w:fill="FFFFFF"/>
          <w:lang w:eastAsia="en-AU" w:bidi="en-AU"/>
        </w:rPr>
        <w:t>,</w:t>
      </w:r>
      <w:r w:rsidR="00673676" w:rsidRPr="009F6431">
        <w:rPr>
          <w:rFonts w:cs="Arial"/>
          <w:shd w:val="clear" w:color="auto" w:fill="FFFFFF"/>
          <w:lang w:eastAsia="en-AU" w:bidi="en-AU"/>
        </w:rPr>
        <w:t xml:space="preserve"> adults and children were affected with people aged from 9 years to 55 years of age.</w:t>
      </w:r>
      <w:r w:rsidR="00673676">
        <w:rPr>
          <w:rFonts w:cs="Arial"/>
          <w:shd w:val="clear" w:color="auto" w:fill="FFFFFF"/>
          <w:lang w:eastAsia="en-AU" w:bidi="en-AU"/>
        </w:rPr>
        <w:t xml:space="preserve"> </w:t>
      </w:r>
      <w:r w:rsidR="00673676" w:rsidRPr="00B17544">
        <w:t>Little is known about ASF and there is no available information on activities that put people at risk of becoming infected with ASF.</w:t>
      </w:r>
    </w:p>
    <w:p w14:paraId="737DF544" w14:textId="65DC153E" w:rsidR="002B0AD2" w:rsidRDefault="002B0AD2" w:rsidP="00EC444F">
      <w:pPr>
        <w:pStyle w:val="Paragraphtext"/>
      </w:pPr>
      <w:r w:rsidRPr="00B71ED1">
        <w:t xml:space="preserve">People who have had a rickettsial infection probably develop long lasting immunity, which is likely to be the case with </w:t>
      </w:r>
      <w:r>
        <w:t>ASF</w:t>
      </w:r>
      <w:r w:rsidRPr="00B71ED1">
        <w:t xml:space="preserve">. People of all ages, </w:t>
      </w:r>
      <w:r w:rsidR="00176E52" w:rsidRPr="00B71ED1">
        <w:t>gender</w:t>
      </w:r>
      <w:r w:rsidR="00176E52">
        <w:t>s,</w:t>
      </w:r>
      <w:r w:rsidRPr="00B71ED1">
        <w:t xml:space="preserve"> and ethnicit</w:t>
      </w:r>
      <w:r w:rsidR="00176E52">
        <w:t>ies</w:t>
      </w:r>
      <w:r w:rsidRPr="00B71ED1">
        <w:t xml:space="preserve"> who are not immune to </w:t>
      </w:r>
      <w:r>
        <w:t>ASF</w:t>
      </w:r>
      <w:r w:rsidRPr="00B71ED1">
        <w:t xml:space="preserve"> </w:t>
      </w:r>
      <w:r w:rsidR="00CF70A2">
        <w:t>(</w:t>
      </w:r>
      <w:r w:rsidRPr="00B71ED1">
        <w:t>through having previously had the infection</w:t>
      </w:r>
      <w:r w:rsidR="00CF70A2">
        <w:t>)</w:t>
      </w:r>
      <w:r w:rsidRPr="00B71ED1">
        <w:t xml:space="preserve"> are susceptible to the infection if bitten by an infected tick. </w:t>
      </w:r>
      <w:r w:rsidR="00D72B2D">
        <w:t>Nonimmune p</w:t>
      </w:r>
      <w:r w:rsidRPr="00B71ED1">
        <w:t>eople are at risk of infection for as long as they remain in areas where infected ticks are regularly found.</w:t>
      </w:r>
    </w:p>
    <w:p w14:paraId="6E51B6B6" w14:textId="4001194E" w:rsidR="00775BD2" w:rsidRPr="009F6431" w:rsidRDefault="000B3F2C" w:rsidP="00BB3285">
      <w:pPr>
        <w:pStyle w:val="Heading3"/>
      </w:pPr>
      <w:bookmarkStart w:id="0" w:name="_Toc66203445"/>
      <w:r>
        <w:rPr>
          <w:lang w:eastAsia="en-AU" w:bidi="en-AU"/>
        </w:rPr>
        <w:t>Risk areas for ASF infection in Australia</w:t>
      </w:r>
      <w:bookmarkEnd w:id="0"/>
    </w:p>
    <w:p w14:paraId="6442D674" w14:textId="4D451850" w:rsidR="00D62145" w:rsidRPr="009F6431" w:rsidRDefault="000F3BED" w:rsidP="00BB3285">
      <w:pPr>
        <w:pStyle w:val="Paragraphtext"/>
        <w:rPr>
          <w:rFonts w:cs="Arial"/>
          <w:lang w:eastAsia="en-AU" w:bidi="en-AU"/>
        </w:rPr>
      </w:pPr>
      <w:r>
        <w:rPr>
          <w:rFonts w:cs="Arial"/>
          <w:lang w:eastAsia="en-AU" w:bidi="en-AU"/>
        </w:rPr>
        <w:t>The s</w:t>
      </w:r>
      <w:r w:rsidR="00775BD2" w:rsidRPr="009F6431">
        <w:rPr>
          <w:rFonts w:cs="Arial"/>
          <w:lang w:eastAsia="en-AU" w:bidi="en-AU"/>
        </w:rPr>
        <w:t>even cases of ASF that have been reported and described were widely distributed throughout eastern Australia</w:t>
      </w:r>
      <w:r w:rsidR="00C15DF7">
        <w:rPr>
          <w:rFonts w:cs="Arial"/>
          <w:lang w:eastAsia="en-AU" w:bidi="en-AU"/>
        </w:rPr>
        <w:t xml:space="preserve"> (</w:t>
      </w:r>
      <w:r w:rsidR="00EC444F">
        <w:rPr>
          <w:rFonts w:cs="Arial"/>
          <w:lang w:eastAsia="en-AU" w:bidi="en-AU"/>
        </w:rPr>
        <w:t xml:space="preserve">see </w:t>
      </w:r>
      <w:r w:rsidR="00C15DF7">
        <w:rPr>
          <w:rFonts w:cs="Arial"/>
          <w:lang w:eastAsia="en-AU" w:bidi="en-AU"/>
        </w:rPr>
        <w:t>Figure 1</w:t>
      </w:r>
      <w:r w:rsidR="00EC444F">
        <w:rPr>
          <w:rFonts w:cs="Arial"/>
          <w:lang w:eastAsia="en-AU" w:bidi="en-AU"/>
        </w:rPr>
        <w:t xml:space="preserve"> overleaf</w:t>
      </w:r>
      <w:r w:rsidR="00C15DF7">
        <w:rPr>
          <w:rFonts w:cs="Arial"/>
          <w:lang w:eastAsia="en-AU" w:bidi="en-AU"/>
        </w:rPr>
        <w:t>)</w:t>
      </w:r>
      <w:r w:rsidR="00775BD2" w:rsidRPr="009F6431">
        <w:rPr>
          <w:rFonts w:cs="Arial"/>
          <w:lang w:eastAsia="en-AU" w:bidi="en-AU"/>
        </w:rPr>
        <w:t xml:space="preserve">, including cases on the eastern seaboard of </w:t>
      </w:r>
      <w:bookmarkStart w:id="1" w:name="_Hlk99633156"/>
      <w:r w:rsidR="00775BD2" w:rsidRPr="009F6431">
        <w:rPr>
          <w:rFonts w:cs="Arial"/>
          <w:lang w:eastAsia="en-AU" w:bidi="en-AU"/>
        </w:rPr>
        <w:t>Australia (including the Torres Strait), Tasmania and South Australia</w:t>
      </w:r>
      <w:r w:rsidR="00D62145" w:rsidRPr="009F6431">
        <w:rPr>
          <w:rFonts w:cs="Arial"/>
          <w:lang w:eastAsia="en-AU" w:bidi="en-AU"/>
        </w:rPr>
        <w:t xml:space="preserve">. </w:t>
      </w:r>
      <w:r w:rsidR="00775BD2" w:rsidRPr="009F6431">
        <w:rPr>
          <w:rFonts w:cs="Arial"/>
          <w:lang w:eastAsia="en-AU" w:bidi="en-AU"/>
        </w:rPr>
        <w:t xml:space="preserve">The specific locations of the cases </w:t>
      </w:r>
      <w:r w:rsidR="00D62145" w:rsidRPr="009F6431">
        <w:rPr>
          <w:rFonts w:cs="Arial"/>
          <w:lang w:eastAsia="en-AU" w:bidi="en-AU"/>
        </w:rPr>
        <w:t>were:</w:t>
      </w:r>
      <w:bookmarkEnd w:id="1"/>
    </w:p>
    <w:p w14:paraId="2DC439A0" w14:textId="5BCD0B99" w:rsidR="00775BD2" w:rsidRPr="009F6431" w:rsidRDefault="00775BD2" w:rsidP="00BB3285">
      <w:pPr>
        <w:pStyle w:val="ListBullet"/>
      </w:pPr>
      <w:r w:rsidRPr="009F6431">
        <w:t>Port Willunga, South Australia</w:t>
      </w:r>
    </w:p>
    <w:p w14:paraId="5BE377A7" w14:textId="77777777" w:rsidR="00775BD2" w:rsidRPr="009F6431" w:rsidRDefault="00775BD2" w:rsidP="00BB3285">
      <w:pPr>
        <w:pStyle w:val="ListBullet"/>
        <w:rPr>
          <w:rFonts w:cs="Arial"/>
        </w:rPr>
      </w:pPr>
      <w:r w:rsidRPr="009F6431">
        <w:rPr>
          <w:rFonts w:cs="Arial"/>
        </w:rPr>
        <w:t>Darnley Island, Queensland (two patients)</w:t>
      </w:r>
    </w:p>
    <w:p w14:paraId="40723B47" w14:textId="77777777" w:rsidR="00775BD2" w:rsidRPr="009F6431" w:rsidRDefault="00775BD2" w:rsidP="00BB3285">
      <w:pPr>
        <w:pStyle w:val="ListBullet"/>
        <w:rPr>
          <w:rFonts w:cs="Arial"/>
        </w:rPr>
      </w:pPr>
      <w:r w:rsidRPr="009F6431">
        <w:rPr>
          <w:rFonts w:cs="Arial"/>
        </w:rPr>
        <w:t xml:space="preserve">Yam Island, Queensland </w:t>
      </w:r>
    </w:p>
    <w:p w14:paraId="7958E510" w14:textId="3B3F5A82" w:rsidR="00775BD2" w:rsidRPr="009F6431" w:rsidRDefault="00775BD2" w:rsidP="00BB3285">
      <w:pPr>
        <w:pStyle w:val="ListBullet"/>
        <w:rPr>
          <w:rFonts w:cs="Arial"/>
        </w:rPr>
      </w:pPr>
      <w:r w:rsidRPr="009F6431">
        <w:rPr>
          <w:rFonts w:cs="Arial"/>
        </w:rPr>
        <w:t xml:space="preserve">Innisfail, Queensland </w:t>
      </w:r>
    </w:p>
    <w:p w14:paraId="62588195" w14:textId="0CBE7BD8" w:rsidR="00775BD2" w:rsidRPr="009F6431" w:rsidRDefault="00775BD2" w:rsidP="00BB3285">
      <w:pPr>
        <w:pStyle w:val="ListBullet"/>
        <w:rPr>
          <w:rFonts w:cs="Arial"/>
        </w:rPr>
      </w:pPr>
      <w:r w:rsidRPr="009F6431">
        <w:rPr>
          <w:rFonts w:cs="Arial"/>
        </w:rPr>
        <w:t>Iron Range, Queensland</w:t>
      </w:r>
    </w:p>
    <w:p w14:paraId="5F341E93" w14:textId="09968798" w:rsidR="00775BD2" w:rsidRDefault="00775BD2" w:rsidP="00730EC6">
      <w:pPr>
        <w:pStyle w:val="ListBullet"/>
      </w:pPr>
      <w:r w:rsidRPr="00104701">
        <w:rPr>
          <w:rFonts w:cs="Arial"/>
        </w:rPr>
        <w:t>Launceston, Tasmania.</w:t>
      </w:r>
    </w:p>
    <w:p w14:paraId="692F4B2F" w14:textId="68CC7FC4" w:rsidR="00B67F2B" w:rsidRDefault="00104701" w:rsidP="00104701">
      <w:pPr>
        <w:pStyle w:val="Heading3"/>
        <w:spacing w:before="480"/>
      </w:pPr>
      <w:r>
        <w:lastRenderedPageBreak/>
        <w:t>Risk seasons for ASF infection</w:t>
      </w:r>
      <w:r>
        <w:rPr>
          <w:noProof/>
          <w:lang w:eastAsia="en-AU" w:bidi="en-AU"/>
        </w:rPr>
        <w:t xml:space="preserve"> </w:t>
      </w:r>
      <w:r w:rsidR="00B67F2B">
        <w:rPr>
          <w:noProof/>
          <w:lang w:eastAsia="en-AU" w:bidi="en-AU"/>
        </w:rPr>
        <mc:AlternateContent>
          <mc:Choice Requires="wpg">
            <w:drawing>
              <wp:anchor distT="0" distB="0" distL="114300" distR="114300" simplePos="0" relativeHeight="251659265" behindDoc="0" locked="0" layoutInCell="1" allowOverlap="1" wp14:anchorId="032BC26A" wp14:editId="1A9B197A">
                <wp:simplePos x="0" y="0"/>
                <wp:positionH relativeFrom="margin">
                  <wp:align>left</wp:align>
                </wp:positionH>
                <wp:positionV relativeFrom="paragraph">
                  <wp:posOffset>0</wp:posOffset>
                </wp:positionV>
                <wp:extent cx="5688478" cy="4019549"/>
                <wp:effectExtent l="0" t="0" r="26670" b="19685"/>
                <wp:wrapTopAndBottom/>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8478" cy="4019549"/>
                          <a:chOff x="0" y="0"/>
                          <a:chExt cx="5688478" cy="4019549"/>
                        </a:xfrm>
                      </wpg:grpSpPr>
                      <wpg:grpSp>
                        <wpg:cNvPr id="3" name="Group 3"/>
                        <wpg:cNvGrpSpPr/>
                        <wpg:grpSpPr>
                          <a:xfrm>
                            <a:off x="0" y="0"/>
                            <a:ext cx="5688478" cy="4019549"/>
                            <a:chOff x="-63856" y="0"/>
                            <a:chExt cx="5688478" cy="4019549"/>
                          </a:xfrm>
                        </wpg:grpSpPr>
                        <wpg:grpSp>
                          <wpg:cNvPr id="2" name="Group 2"/>
                          <wpg:cNvGrpSpPr/>
                          <wpg:grpSpPr>
                            <a:xfrm>
                              <a:off x="-2" y="266668"/>
                              <a:ext cx="5624624" cy="3752881"/>
                              <a:chOff x="-117041" y="-98868"/>
                              <a:chExt cx="5628511" cy="3488608"/>
                            </a:xfrm>
                          </wpg:grpSpPr>
                          <wps:wsp>
                            <wps:cNvPr id="4" name="Rectangle 4"/>
                            <wps:cNvSpPr/>
                            <wps:spPr>
                              <a:xfrm>
                                <a:off x="-117041" y="-98868"/>
                                <a:ext cx="5628511" cy="3488608"/>
                              </a:xfrm>
                              <a:prstGeom prst="rect">
                                <a:avLst/>
                              </a:prstGeom>
                              <a:noFill/>
                              <a:ln w="12700" cap="flat" cmpd="sng" algn="ctr">
                                <a:solidFill>
                                  <a:sysClr val="window" lastClr="FFFFFF">
                                    <a:lumMod val="8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852839" y="2935989"/>
                                <a:ext cx="3707785" cy="453162"/>
                              </a:xfrm>
                              <a:prstGeom prst="rect">
                                <a:avLst/>
                              </a:prstGeom>
                              <a:solidFill>
                                <a:schemeClr val="lt1"/>
                              </a:solidFill>
                              <a:ln w="6350">
                                <a:noFill/>
                              </a:ln>
                            </wps:spPr>
                            <wps:txbx>
                              <w:txbxContent>
                                <w:p w14:paraId="6D3520DD" w14:textId="2CDC466F" w:rsidR="00A8382D" w:rsidRPr="00B67F2B" w:rsidRDefault="00AE0A5A" w:rsidP="00BA5DAD">
                                  <w:pPr>
                                    <w:pStyle w:val="In-Figurecaption"/>
                                    <w:jc w:val="center"/>
                                  </w:pPr>
                                  <w:r w:rsidRPr="00B67F2B">
                                    <w:t xml:space="preserve">Public domain: </w:t>
                                  </w:r>
                                  <w:r w:rsidR="00A8382D" w:rsidRPr="00B67F2B">
                                    <w:t>Graves, S. (n.d.). Update on Australian Rickettsial infections.</w:t>
                                  </w:r>
                                </w:p>
                                <w:p w14:paraId="4698E3A0" w14:textId="77777777" w:rsidR="00882F61" w:rsidRPr="00F25F89" w:rsidRDefault="00882F61" w:rsidP="00F25F89">
                                  <w:pPr>
                                    <w:rPr>
                                      <w:b/>
                                      <w:bCs/>
                                    </w:rPr>
                                  </w:pPr>
                                </w:p>
                                <w:p w14:paraId="2A3AB520" w14:textId="77777777" w:rsidR="00A8382D" w:rsidRPr="00D457B9" w:rsidRDefault="00C4216C" w:rsidP="00BA5DAD">
                                  <w:pPr>
                                    <w:pStyle w:val="Caption"/>
                                    <w:rPr>
                                      <w:i/>
                                      <w:iCs/>
                                      <w:sz w:val="16"/>
                                      <w:szCs w:val="16"/>
                                    </w:rPr>
                                  </w:pPr>
                                  <w:hyperlink r:id="rId12" w:history="1">
                                    <w:r w:rsidR="00A8382D" w:rsidRPr="00D457B9">
                                      <w:rPr>
                                        <w:rStyle w:val="Hyperlink"/>
                                        <w:b w:val="0"/>
                                        <w:bCs w:val="0"/>
                                        <w:i/>
                                        <w:iCs/>
                                        <w:sz w:val="16"/>
                                        <w:szCs w:val="16"/>
                                      </w:rPr>
                                      <w:t>https://www.asid.net.au/documents/item/41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63856" y="0"/>
                              <a:ext cx="4738355" cy="318976"/>
                            </a:xfrm>
                            <a:prstGeom prst="rect">
                              <a:avLst/>
                            </a:prstGeom>
                            <a:noFill/>
                            <a:ln w="6350">
                              <a:noFill/>
                            </a:ln>
                          </wps:spPr>
                          <wps:txbx>
                            <w:txbxContent>
                              <w:p w14:paraId="34D9865C" w14:textId="62F4F375" w:rsidR="00C14F17" w:rsidRPr="002A637E" w:rsidRDefault="00C14F17" w:rsidP="002A637E">
                                <w:pPr>
                                  <w:pStyle w:val="Caption"/>
                                </w:pPr>
                                <w:r w:rsidRPr="002A637E">
                                  <w:t xml:space="preserve">Figure </w:t>
                                </w:r>
                                <w:r w:rsidRPr="002A637E">
                                  <w:fldChar w:fldCharType="begin"/>
                                </w:r>
                                <w:r w:rsidRPr="002A637E">
                                  <w:instrText xml:space="preserve"> SEQ Figure \* ARABIC </w:instrText>
                                </w:r>
                                <w:r w:rsidRPr="002A637E">
                                  <w:fldChar w:fldCharType="separate"/>
                                </w:r>
                                <w:r w:rsidR="00633B5A">
                                  <w:rPr>
                                    <w:noProof/>
                                  </w:rPr>
                                  <w:t>1</w:t>
                                </w:r>
                                <w:r w:rsidRPr="002A637E">
                                  <w:fldChar w:fldCharType="end"/>
                                </w:r>
                                <w:r w:rsidRPr="002A637E">
                                  <w:t>: Distribution of Australian spotted fever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 name="Picture 1" descr="A map of Australia showing the distribution of Australian Spotted Fever. " title="Distribution of Australian Spotted Fever."/>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180975" y="371475"/>
                            <a:ext cx="5380990" cy="3086100"/>
                          </a:xfrm>
                          <a:prstGeom prst="rect">
                            <a:avLst/>
                          </a:prstGeom>
                        </pic:spPr>
                      </pic:pic>
                    </wpg:wgp>
                  </a:graphicData>
                </a:graphic>
              </wp:anchor>
            </w:drawing>
          </mc:Choice>
          <mc:Fallback>
            <w:pict>
              <v:group w14:anchorId="032BC26A" id="Group 6" o:spid="_x0000_s1026" alt="&quot;&quot;" style="position:absolute;margin-left:0;margin-top:0;width:447.9pt;height:316.5pt;z-index:251659265;mso-position-horizontal:left;mso-position-horizontal-relative:margin" coordsize="5688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">
                <v:group id="Group 3" o:spid="_x0000_s1027" style="position:absolute;width:56884;height:40195" coordorigin="-638" coordsize="56884,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 o:spid="_x0000_s1028" style="position:absolute;top:2666;width:56246;height:37529" coordorigin="-1170,-988" coordsize="56285,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9" style="position:absolute;left:-1170;top:-988;width:56284;height:34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" filled="f" strokecolor="#d9d9d9" strokeweight="1pt"/>
                    <v:shapetype id="_x0000_t202" coordsize="21600,21600" o:spt="202" path="m,l,21600r21600,l21600,xe">
                      <v:stroke joinstyle="miter"/>
                      <v:path gradientshapeok="t" o:connecttype="rect"/>
                    </v:shapetype>
                    <v:shape id="Text Box 5" o:spid="_x0000_s1030" type="#_x0000_t202" style="position:absolute;left:8528;top:29359;width:37078;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6D3520DD" w14:textId="2CDC466F" w:rsidR="00A8382D" w:rsidRPr="00B67F2B" w:rsidRDefault="00AE0A5A" w:rsidP="00BA5DAD">
                            <w:pPr>
                              <w:pStyle w:val="In-Figurecaption"/>
                              <w:jc w:val="center"/>
                            </w:pPr>
                            <w:r w:rsidRPr="00B67F2B">
                              <w:t xml:space="preserve">Public domain: </w:t>
                            </w:r>
                            <w:r w:rsidR="00A8382D" w:rsidRPr="00B67F2B">
                              <w:t>Graves, S. (n.d.). Update on Australian Rickettsial infections.</w:t>
                            </w:r>
                          </w:p>
                          <w:p w14:paraId="4698E3A0" w14:textId="77777777" w:rsidR="00882F61" w:rsidRPr="00F25F89" w:rsidRDefault="00882F61" w:rsidP="00F25F89">
                            <w:pPr>
                              <w:rPr>
                                <w:b/>
                                <w:bCs/>
                              </w:rPr>
                            </w:pPr>
                          </w:p>
                          <w:p w14:paraId="2A3AB520" w14:textId="77777777" w:rsidR="00A8382D" w:rsidRPr="00D457B9" w:rsidRDefault="00C4216C" w:rsidP="00BA5DAD">
                            <w:pPr>
                              <w:pStyle w:val="Caption"/>
                              <w:rPr>
                                <w:i/>
                                <w:iCs/>
                                <w:sz w:val="16"/>
                                <w:szCs w:val="16"/>
                              </w:rPr>
                            </w:pPr>
                            <w:hyperlink r:id="rId14" w:history="1">
                              <w:r w:rsidR="00A8382D" w:rsidRPr="00D457B9">
                                <w:rPr>
                                  <w:rStyle w:val="Hyperlink"/>
                                  <w:b w:val="0"/>
                                  <w:bCs w:val="0"/>
                                  <w:i/>
                                  <w:iCs/>
                                  <w:sz w:val="16"/>
                                  <w:szCs w:val="16"/>
                                </w:rPr>
                                <w:t>https://www.asid.net.au/documents/item/415</w:t>
                              </w:r>
                            </w:hyperlink>
                          </w:p>
                        </w:txbxContent>
                      </v:textbox>
                    </v:shape>
                  </v:group>
                  <v:shape id="Text Box 7" o:spid="_x0000_s1031" type="#_x0000_t202" style="position:absolute;left:-638;width:47382;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4D9865C" w14:textId="62F4F375" w:rsidR="00C14F17" w:rsidRPr="002A637E" w:rsidRDefault="00C14F17" w:rsidP="002A637E">
                          <w:pPr>
                            <w:pStyle w:val="Caption"/>
                          </w:pPr>
                          <w:r w:rsidRPr="002A637E">
                            <w:t xml:space="preserve">Figure </w:t>
                          </w:r>
                          <w:r w:rsidRPr="002A637E">
                            <w:fldChar w:fldCharType="begin"/>
                          </w:r>
                          <w:r w:rsidRPr="002A637E">
                            <w:instrText xml:space="preserve"> SEQ Figure \* ARABIC </w:instrText>
                          </w:r>
                          <w:r w:rsidRPr="002A637E">
                            <w:fldChar w:fldCharType="separate"/>
                          </w:r>
                          <w:r w:rsidR="00633B5A">
                            <w:rPr>
                              <w:noProof/>
                            </w:rPr>
                            <w:t>1</w:t>
                          </w:r>
                          <w:r w:rsidRPr="002A637E">
                            <w:fldChar w:fldCharType="end"/>
                          </w:r>
                          <w:r w:rsidRPr="002A637E">
                            <w:t>: Distribution of Australian spotted fever (Public domai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map of Australia showing the distribution of Australian Spotted Fever. " style="position:absolute;left:1809;top:3714;width:53810;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">
                  <v:imagedata r:id="rId15" o:title="A map of Australia showing the distribution of Australian Spotted Fever"/>
                </v:shape>
                <w10:wrap type="topAndBottom" anchorx="margin"/>
              </v:group>
            </w:pict>
          </mc:Fallback>
        </mc:AlternateContent>
      </w:r>
    </w:p>
    <w:p w14:paraId="7BD2A078" w14:textId="7F5BA356" w:rsidR="003D747C" w:rsidRPr="00981B2C" w:rsidRDefault="00624506" w:rsidP="005F0CC0">
      <w:pPr>
        <w:pStyle w:val="Paragraphtext"/>
        <w:rPr>
          <w:rFonts w:ascii="Calibri" w:hAnsi="Calibri"/>
          <w:szCs w:val="22"/>
          <w:lang w:eastAsia="en-NZ"/>
        </w:rPr>
      </w:pPr>
      <w:r w:rsidRPr="009F6431">
        <w:t xml:space="preserve">From </w:t>
      </w:r>
      <w:r w:rsidR="00775BD2" w:rsidRPr="009F6431">
        <w:t xml:space="preserve">the seven </w:t>
      </w:r>
      <w:r w:rsidRPr="009F6431">
        <w:t xml:space="preserve">reported </w:t>
      </w:r>
      <w:r w:rsidR="00775BD2" w:rsidRPr="009F6431">
        <w:t xml:space="preserve">cases of ASF, cases </w:t>
      </w:r>
      <w:r w:rsidRPr="009F6431">
        <w:t xml:space="preserve">most commonly occurred </w:t>
      </w:r>
      <w:r w:rsidR="00775BD2" w:rsidRPr="009F6431">
        <w:t>in autumn.</w:t>
      </w:r>
      <w:r w:rsidR="00775BD2" w:rsidRPr="009F6431">
        <w:rPr>
          <w:lang w:eastAsia="en-AU" w:bidi="en-AU"/>
        </w:rPr>
        <w:t xml:space="preserve"> The reported cases of ASF occurred between February and June (late summer and </w:t>
      </w:r>
      <w:r w:rsidR="00BF310D">
        <w:rPr>
          <w:lang w:eastAsia="en-AU" w:bidi="en-AU"/>
        </w:rPr>
        <w:t>early winter</w:t>
      </w:r>
      <w:r w:rsidR="00775BD2" w:rsidRPr="009F6431">
        <w:rPr>
          <w:lang w:eastAsia="en-AU" w:bidi="en-AU"/>
        </w:rPr>
        <w:t>)</w:t>
      </w:r>
      <w:r w:rsidRPr="009F6431">
        <w:rPr>
          <w:lang w:eastAsia="en-AU" w:bidi="en-AU"/>
        </w:rPr>
        <w:t>.</w:t>
      </w:r>
      <w:r w:rsidR="000C0A4D" w:rsidRPr="009F6431">
        <w:rPr>
          <w:lang w:eastAsia="en-AU" w:bidi="en-AU"/>
        </w:rPr>
        <w:t xml:space="preserve"> While ASF is similar to the other </w:t>
      </w:r>
      <w:r w:rsidR="000D3A3A">
        <w:rPr>
          <w:lang w:eastAsia="en-AU" w:bidi="en-AU"/>
        </w:rPr>
        <w:t>r</w:t>
      </w:r>
      <w:r w:rsidR="000C0A4D" w:rsidRPr="009F6431">
        <w:rPr>
          <w:lang w:eastAsia="en-AU" w:bidi="en-AU"/>
        </w:rPr>
        <w:t>ickettsial diseases FISF and QTT, t</w:t>
      </w:r>
      <w:r w:rsidR="00775BD2" w:rsidRPr="009F6431">
        <w:rPr>
          <w:lang w:eastAsia="en-AU" w:bidi="en-AU"/>
        </w:rPr>
        <w:t>h</w:t>
      </w:r>
      <w:r w:rsidR="005F6155" w:rsidRPr="009F6431">
        <w:rPr>
          <w:lang w:eastAsia="en-AU" w:bidi="en-AU"/>
        </w:rPr>
        <w:t>e</w:t>
      </w:r>
      <w:r w:rsidR="00775BD2" w:rsidRPr="009F6431">
        <w:rPr>
          <w:lang w:eastAsia="en-AU" w:bidi="en-AU"/>
        </w:rPr>
        <w:t xml:space="preserve"> seasonal onset </w:t>
      </w:r>
      <w:r w:rsidRPr="009F6431">
        <w:rPr>
          <w:lang w:eastAsia="en-AU" w:bidi="en-AU"/>
        </w:rPr>
        <w:t xml:space="preserve">of ASF </w:t>
      </w:r>
      <w:r w:rsidR="000C0A4D" w:rsidRPr="009F6431">
        <w:rPr>
          <w:lang w:eastAsia="en-AU" w:bidi="en-AU"/>
        </w:rPr>
        <w:t xml:space="preserve">is different to </w:t>
      </w:r>
      <w:r w:rsidR="00775BD2" w:rsidRPr="009F6431">
        <w:rPr>
          <w:lang w:eastAsia="en-AU" w:bidi="en-AU"/>
        </w:rPr>
        <w:t xml:space="preserve">cases of FISF which have their peak onset in </w:t>
      </w:r>
      <w:proofErr w:type="gramStart"/>
      <w:r w:rsidR="00775BD2" w:rsidRPr="009F6431">
        <w:rPr>
          <w:lang w:eastAsia="en-AU" w:bidi="en-AU"/>
        </w:rPr>
        <w:t>summer, and</w:t>
      </w:r>
      <w:proofErr w:type="gramEnd"/>
      <w:r w:rsidR="00775BD2" w:rsidRPr="009F6431">
        <w:rPr>
          <w:lang w:eastAsia="en-AU" w:bidi="en-AU"/>
        </w:rPr>
        <w:t xml:space="preserve"> </w:t>
      </w:r>
      <w:r w:rsidR="005F6155" w:rsidRPr="009F6431">
        <w:rPr>
          <w:lang w:eastAsia="en-AU" w:bidi="en-AU"/>
        </w:rPr>
        <w:t xml:space="preserve">is </w:t>
      </w:r>
      <w:r w:rsidR="000C0A4D" w:rsidRPr="009F6431">
        <w:rPr>
          <w:lang w:eastAsia="en-AU" w:bidi="en-AU"/>
        </w:rPr>
        <w:t xml:space="preserve">different to </w:t>
      </w:r>
      <w:r w:rsidR="00775BD2" w:rsidRPr="009F6431">
        <w:rPr>
          <w:lang w:eastAsia="en-AU" w:bidi="en-AU"/>
        </w:rPr>
        <w:t>QTT which has its peak onset in late winter</w:t>
      </w:r>
      <w:r w:rsidR="000C0A4D" w:rsidRPr="009F6431">
        <w:rPr>
          <w:lang w:eastAsia="en-AU" w:bidi="en-AU"/>
        </w:rPr>
        <w:t>.</w:t>
      </w:r>
      <w:r w:rsidR="0057263B">
        <w:rPr>
          <w:lang w:eastAsia="en-AU" w:bidi="en-AU"/>
        </w:rPr>
        <w:t xml:space="preserve"> </w:t>
      </w:r>
      <w:r w:rsidR="0057263B" w:rsidRPr="007215E1">
        <w:rPr>
          <w:szCs w:val="22"/>
        </w:rPr>
        <w:t>However, little is known about ASF and the available information on risk seasons for ASF infection is based on seven reported cases. Therefore, until more information is available, it should be assumed that people can be at risk of ASF infection at any time of the year</w:t>
      </w:r>
      <w:r w:rsidR="0057263B" w:rsidRPr="0057263B">
        <w:rPr>
          <w:szCs w:val="22"/>
        </w:rPr>
        <w:t>.</w:t>
      </w:r>
    </w:p>
    <w:p w14:paraId="7CB059BF" w14:textId="77777777" w:rsidR="00A233CB" w:rsidRPr="003267EF" w:rsidRDefault="00A233CB" w:rsidP="00A233CB">
      <w:pPr>
        <w:pStyle w:val="Heading2"/>
        <w:spacing w:before="120"/>
        <w:rPr>
          <w:rFonts w:cstheme="majorHAnsi"/>
        </w:rPr>
      </w:pPr>
      <w:r w:rsidRPr="003267EF">
        <w:rPr>
          <w:rFonts w:cstheme="majorHAnsi"/>
        </w:rPr>
        <w:t>How is it prevented?</w:t>
      </w:r>
    </w:p>
    <w:p w14:paraId="405EBEF3" w14:textId="12D2A675" w:rsidR="00D72B2D" w:rsidRDefault="001A70B0" w:rsidP="00BB3285">
      <w:pPr>
        <w:pStyle w:val="Paragraphtext"/>
        <w:rPr>
          <w:rFonts w:cs="Arial"/>
          <w:lang w:eastAsia="en-AU" w:bidi="en-AU"/>
        </w:rPr>
      </w:pPr>
      <w:r w:rsidRPr="00301329">
        <w:t>There is no vac</w:t>
      </w:r>
      <w:r w:rsidR="00274202" w:rsidRPr="00301329">
        <w:t xml:space="preserve">cine available for ASF. </w:t>
      </w:r>
      <w:r w:rsidR="00D72B2D">
        <w:t>F</w:t>
      </w:r>
      <w:r w:rsidR="00513923" w:rsidRPr="00301329">
        <w:t xml:space="preserve">ollow the guidance and advice in the </w:t>
      </w:r>
      <w:r w:rsidR="0015778F" w:rsidRPr="00301329">
        <w:rPr>
          <w:rFonts w:cs="Arial"/>
          <w:i/>
          <w:lang w:eastAsia="en-AU" w:bidi="en-AU"/>
        </w:rPr>
        <w:t xml:space="preserve">Prevention of tick bites in Australia </w:t>
      </w:r>
      <w:r w:rsidR="00BE6FB3">
        <w:t>f</w:t>
      </w:r>
      <w:r w:rsidR="00CF6AC4" w:rsidRPr="00301329">
        <w:t>actsheet</w:t>
      </w:r>
      <w:r w:rsidR="00CF6AC4" w:rsidRPr="00301329">
        <w:rPr>
          <w:rFonts w:cs="Arial"/>
          <w:lang w:eastAsia="en-AU" w:bidi="en-AU"/>
        </w:rPr>
        <w:t xml:space="preserve"> </w:t>
      </w:r>
      <w:r w:rsidR="0015778F" w:rsidRPr="00301329">
        <w:rPr>
          <w:rFonts w:cs="Arial"/>
          <w:lang w:eastAsia="en-AU" w:bidi="en-AU"/>
        </w:rPr>
        <w:t>for information on personal preventive strategies to prevent tick bites on people</w:t>
      </w:r>
      <w:r w:rsidR="00301329">
        <w:rPr>
          <w:rFonts w:cs="Arial"/>
          <w:lang w:eastAsia="en-AU" w:bidi="en-AU"/>
        </w:rPr>
        <w:t xml:space="preserve"> and </w:t>
      </w:r>
      <w:proofErr w:type="gramStart"/>
      <w:r w:rsidR="00301329">
        <w:rPr>
          <w:rFonts w:cs="Arial"/>
          <w:lang w:eastAsia="en-AU" w:bidi="en-AU"/>
        </w:rPr>
        <w:t>pets</w:t>
      </w:r>
      <w:r w:rsidR="0015778F" w:rsidRPr="00301329">
        <w:rPr>
          <w:rFonts w:cs="Arial"/>
          <w:lang w:eastAsia="en-AU" w:bidi="en-AU"/>
        </w:rPr>
        <w:t xml:space="preserve">, </w:t>
      </w:r>
      <w:r w:rsidR="00301329">
        <w:rPr>
          <w:rFonts w:cs="Arial"/>
          <w:lang w:eastAsia="en-AU" w:bidi="en-AU"/>
        </w:rPr>
        <w:t>and</w:t>
      </w:r>
      <w:proofErr w:type="gramEnd"/>
      <w:r w:rsidR="00301329">
        <w:rPr>
          <w:rFonts w:cs="Arial"/>
          <w:lang w:eastAsia="en-AU" w:bidi="en-AU"/>
        </w:rPr>
        <w:t xml:space="preserve"> </w:t>
      </w:r>
      <w:r w:rsidR="0015778F" w:rsidRPr="00301329">
        <w:rPr>
          <w:rFonts w:cs="Arial"/>
          <w:lang w:eastAsia="en-AU" w:bidi="en-AU"/>
        </w:rPr>
        <w:t>preventing tick bites around the home</w:t>
      </w:r>
      <w:r w:rsidR="00301329">
        <w:rPr>
          <w:rFonts w:cs="Arial"/>
          <w:lang w:eastAsia="en-AU" w:bidi="en-AU"/>
        </w:rPr>
        <w:t xml:space="preserve">. </w:t>
      </w:r>
    </w:p>
    <w:p w14:paraId="3F924BFF" w14:textId="36489AFD" w:rsidR="00981B2C" w:rsidRDefault="00FB0DCF" w:rsidP="00BB3285">
      <w:pPr>
        <w:pStyle w:val="Paragraphtext"/>
        <w:rPr>
          <w:rFonts w:cs="Arial"/>
          <w:lang w:eastAsia="en-AU" w:bidi="en-AU"/>
        </w:rPr>
      </w:pPr>
      <w:r w:rsidRPr="008742F2">
        <w:rPr>
          <w:rFonts w:cs="Arial"/>
          <w:lang w:eastAsia="en-AU" w:bidi="en-AU"/>
        </w:rPr>
        <w:t xml:space="preserve">See </w:t>
      </w:r>
      <w:bookmarkStart w:id="2" w:name="_Hlk87951250"/>
      <w:r w:rsidRPr="003D247C">
        <w:t xml:space="preserve">the </w:t>
      </w:r>
      <w:r w:rsidRPr="003D247C">
        <w:rPr>
          <w:i/>
          <w:iCs/>
        </w:rPr>
        <w:t>Management of tick bites in Australia</w:t>
      </w:r>
      <w:r w:rsidRPr="003D247C">
        <w:t xml:space="preserve"> </w:t>
      </w:r>
      <w:r w:rsidR="001B584A">
        <w:t>f</w:t>
      </w:r>
      <w:r w:rsidRPr="003D247C">
        <w:t xml:space="preserve">actsheet for information about </w:t>
      </w:r>
      <w:r>
        <w:t xml:space="preserve">safely </w:t>
      </w:r>
      <w:r w:rsidRPr="003D247C">
        <w:t>managing tick bites.</w:t>
      </w:r>
      <w:bookmarkEnd w:id="2"/>
      <w:r w:rsidR="0015778F" w:rsidRPr="00301329">
        <w:rPr>
          <w:rFonts w:cs="Arial"/>
          <w:lang w:eastAsia="en-AU" w:bidi="en-AU"/>
        </w:rPr>
        <w:t xml:space="preserve"> </w:t>
      </w:r>
      <w:r w:rsidR="00981B2C">
        <w:rPr>
          <w:rFonts w:cs="Arial"/>
          <w:lang w:eastAsia="en-AU" w:bidi="en-AU"/>
        </w:rPr>
        <w:br w:type="page"/>
      </w:r>
    </w:p>
    <w:p w14:paraId="267CF13A" w14:textId="77777777" w:rsidR="00A233CB" w:rsidRPr="003267EF" w:rsidRDefault="00A233CB" w:rsidP="00BB3285">
      <w:pPr>
        <w:pStyle w:val="Heading2"/>
        <w:rPr>
          <w:rFonts w:cstheme="majorHAnsi"/>
        </w:rPr>
      </w:pPr>
      <w:r w:rsidRPr="003267EF">
        <w:rPr>
          <w:rFonts w:cstheme="majorHAnsi"/>
        </w:rPr>
        <w:lastRenderedPageBreak/>
        <w:t>How is it diagnosed?</w:t>
      </w:r>
    </w:p>
    <w:p w14:paraId="176E74DA" w14:textId="1F8CA9CD" w:rsidR="00D72B2D" w:rsidRDefault="00A233CB" w:rsidP="00BB3285">
      <w:pPr>
        <w:pStyle w:val="Paragraphtext"/>
      </w:pPr>
      <w:r w:rsidRPr="009F6431">
        <w:t>If you think you have ASF, please see your GP</w:t>
      </w:r>
      <w:r w:rsidR="00FB5522">
        <w:t xml:space="preserve"> or a doctor</w:t>
      </w:r>
      <w:r w:rsidRPr="009F6431">
        <w:t xml:space="preserve">. ASF can be difficult to diagnose as early symptoms can be non-specific and may overlap with other diseases that are transmitted by </w:t>
      </w:r>
      <w:r w:rsidR="00CC624B">
        <w:t>organisms other than ticks</w:t>
      </w:r>
      <w:r w:rsidRPr="009F6431">
        <w:t>, as well as a number of chronic diseases.</w:t>
      </w:r>
    </w:p>
    <w:p w14:paraId="223F07F4" w14:textId="30FEEB64" w:rsidR="003D130D" w:rsidRDefault="00F024B2" w:rsidP="00BB3285">
      <w:pPr>
        <w:pStyle w:val="Paragraphtext"/>
      </w:pPr>
      <w:r w:rsidRPr="00F024B2">
        <w:t>Further information about the diagnosis of ASF can be found in the Debilitating Symptom Complexes Attributed to Ticks (DSCATT) Clinical Pathway (which is available on the Australian Government Department of Health</w:t>
      </w:r>
      <w:r w:rsidR="00104701">
        <w:t xml:space="preserve"> and Aged Care</w:t>
      </w:r>
      <w:r w:rsidRPr="00F024B2">
        <w:t xml:space="preserve"> website at </w:t>
      </w:r>
      <w:hyperlink r:id="rId16" w:history="1">
        <w:r w:rsidR="00F61F10">
          <w:rPr>
            <w:rStyle w:val="Hyperlink"/>
          </w:rPr>
          <w:t>www.health.gov.au</w:t>
        </w:r>
      </w:hyperlink>
      <w:r w:rsidR="00F61F10">
        <w:t xml:space="preserve"> </w:t>
      </w:r>
      <w:r w:rsidRPr="00F024B2">
        <w:t>using the search term ‘DSCATT clinical pathway’)</w:t>
      </w:r>
      <w:r w:rsidR="00981B2C">
        <w:t>.</w:t>
      </w:r>
    </w:p>
    <w:p w14:paraId="6720D2DC" w14:textId="77777777" w:rsidR="00A233CB" w:rsidRPr="003267EF" w:rsidRDefault="00A233CB" w:rsidP="00BB3285">
      <w:pPr>
        <w:pStyle w:val="Heading2"/>
        <w:rPr>
          <w:rFonts w:cstheme="majorHAnsi"/>
        </w:rPr>
      </w:pPr>
      <w:r w:rsidRPr="003267EF">
        <w:rPr>
          <w:rFonts w:cstheme="majorHAnsi"/>
        </w:rPr>
        <w:t>How is it treated?</w:t>
      </w:r>
    </w:p>
    <w:p w14:paraId="69D82B60" w14:textId="5D9A3602" w:rsidR="00EF2429" w:rsidRPr="00EF2429" w:rsidRDefault="00A233CB" w:rsidP="00EC2361">
      <w:pPr>
        <w:pStyle w:val="Paragraphtext"/>
      </w:pPr>
      <w:r w:rsidRPr="009F6431">
        <w:t>ASF is treated with specific antibiotics. The DSCATT Clinical Pathway has further information on the treatment of ASF.</w:t>
      </w:r>
    </w:p>
    <w:sectPr w:rsidR="00EF2429" w:rsidRPr="00EF2429" w:rsidSect="0068134A">
      <w:footerReference w:type="default" r:id="rId17"/>
      <w:headerReference w:type="first" r:id="rId18"/>
      <w:footerReference w:type="first" r:id="rId19"/>
      <w:type w:val="continuous"/>
      <w:pgSz w:w="11906" w:h="16838"/>
      <w:pgMar w:top="1701" w:right="1418" w:bottom="1276" w:left="1418"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C9ED" w14:textId="77777777" w:rsidR="00CD2E25" w:rsidRDefault="00CD2E25" w:rsidP="006B56BB">
      <w:r>
        <w:separator/>
      </w:r>
    </w:p>
    <w:p w14:paraId="17E06064" w14:textId="77777777" w:rsidR="00CD2E25" w:rsidRDefault="00CD2E25"/>
  </w:endnote>
  <w:endnote w:type="continuationSeparator" w:id="0">
    <w:p w14:paraId="19C35B08" w14:textId="77777777" w:rsidR="00CD2E25" w:rsidRDefault="00CD2E25" w:rsidP="006B56BB">
      <w:r>
        <w:continuationSeparator/>
      </w:r>
    </w:p>
    <w:p w14:paraId="76880364" w14:textId="77777777" w:rsidR="00CD2E25" w:rsidRDefault="00CD2E25"/>
  </w:endnote>
  <w:endnote w:type="continuationNotice" w:id="1">
    <w:p w14:paraId="524AEA73" w14:textId="77777777" w:rsidR="00CD2E25" w:rsidRDefault="00CD2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E80D" w14:textId="4450B7CB" w:rsidR="003904C2" w:rsidRPr="00D457B9" w:rsidRDefault="00D457B9" w:rsidP="00D457B9">
    <w:pPr>
      <w:pStyle w:val="Footer"/>
    </w:pPr>
    <w:r w:rsidRPr="003267EF">
      <w:rPr>
        <w:rFonts w:cstheme="majorHAnsi"/>
      </w:rPr>
      <w:t xml:space="preserve">Australian </w:t>
    </w:r>
    <w:r w:rsidR="00860369">
      <w:rPr>
        <w:rFonts w:cstheme="majorHAnsi"/>
      </w:rPr>
      <w:t>s</w:t>
    </w:r>
    <w:r w:rsidRPr="003267EF">
      <w:rPr>
        <w:rFonts w:cstheme="majorHAnsi"/>
      </w:rPr>
      <w:t xml:space="preserve">potted </w:t>
    </w:r>
    <w:r w:rsidR="00860369">
      <w:rPr>
        <w:rFonts w:cstheme="majorHAnsi"/>
      </w:rPr>
      <w:t>f</w:t>
    </w:r>
    <w:r w:rsidRPr="003267EF">
      <w:rPr>
        <w:rFonts w:cstheme="majorHAnsi"/>
      </w:rPr>
      <w:t>ever</w:t>
    </w:r>
    <w:r>
      <w:rPr>
        <w:rFonts w:cstheme="majorHAnsi"/>
      </w:rPr>
      <w:t xml:space="preserve"> Factsheet</w:t>
    </w:r>
    <w:r>
      <w:rPr>
        <w:rFonts w:cstheme="majorHAnsi"/>
      </w:rPr>
      <w:tab/>
    </w:r>
    <w:r>
      <w:rPr>
        <w:rFonts w:cstheme="majorHAnsi"/>
      </w:rPr>
      <w:tab/>
    </w:r>
    <w:r w:rsidRPr="00D457B9">
      <w:rPr>
        <w:rFonts w:cstheme="majorHAnsi"/>
      </w:rPr>
      <w:fldChar w:fldCharType="begin"/>
    </w:r>
    <w:r w:rsidRPr="00D457B9">
      <w:rPr>
        <w:rFonts w:cstheme="majorHAnsi"/>
      </w:rPr>
      <w:instrText xml:space="preserve"> PAGE   \* MERGEFORMAT </w:instrText>
    </w:r>
    <w:r w:rsidRPr="00D457B9">
      <w:rPr>
        <w:rFonts w:cstheme="majorHAnsi"/>
      </w:rPr>
      <w:fldChar w:fldCharType="separate"/>
    </w:r>
    <w:r w:rsidR="0062727A">
      <w:rPr>
        <w:rFonts w:cstheme="majorHAnsi"/>
        <w:noProof/>
      </w:rPr>
      <w:t>5</w:t>
    </w:r>
    <w:r w:rsidRPr="00D457B9">
      <w:rPr>
        <w:rFonts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E23E" w14:textId="02AF8AFD" w:rsidR="003904C2" w:rsidRPr="00D457B9" w:rsidRDefault="00D457B9" w:rsidP="00D457B9">
    <w:pPr>
      <w:pStyle w:val="Footer"/>
    </w:pPr>
    <w:r w:rsidRPr="003267EF">
      <w:rPr>
        <w:rFonts w:cstheme="majorHAnsi"/>
      </w:rPr>
      <w:t xml:space="preserve">Australian </w:t>
    </w:r>
    <w:r w:rsidR="00860369">
      <w:rPr>
        <w:rFonts w:cstheme="majorHAnsi"/>
      </w:rPr>
      <w:t>s</w:t>
    </w:r>
    <w:r w:rsidRPr="003267EF">
      <w:rPr>
        <w:rFonts w:cstheme="majorHAnsi"/>
      </w:rPr>
      <w:t xml:space="preserve">potted </w:t>
    </w:r>
    <w:r w:rsidR="00860369">
      <w:rPr>
        <w:rFonts w:cstheme="majorHAnsi"/>
      </w:rPr>
      <w:t>f</w:t>
    </w:r>
    <w:r w:rsidRPr="003267EF">
      <w:rPr>
        <w:rFonts w:cstheme="majorHAnsi"/>
      </w:rPr>
      <w:t>ever</w:t>
    </w:r>
    <w:r>
      <w:rPr>
        <w:rFonts w:cstheme="majorHAnsi"/>
      </w:rPr>
      <w:t xml:space="preserve"> Factsheet</w:t>
    </w:r>
    <w:r>
      <w:rPr>
        <w:rFonts w:cstheme="majorHAnsi"/>
      </w:rPr>
      <w:tab/>
    </w:r>
    <w:r>
      <w:rPr>
        <w:rFonts w:cstheme="majorHAnsi"/>
      </w:rPr>
      <w:tab/>
    </w:r>
    <w:r w:rsidRPr="00D457B9">
      <w:rPr>
        <w:rFonts w:cstheme="majorHAnsi"/>
      </w:rPr>
      <w:fldChar w:fldCharType="begin"/>
    </w:r>
    <w:r w:rsidRPr="00D457B9">
      <w:rPr>
        <w:rFonts w:cstheme="majorHAnsi"/>
      </w:rPr>
      <w:instrText xml:space="preserve"> PAGE   \* MERGEFORMAT </w:instrText>
    </w:r>
    <w:r w:rsidRPr="00D457B9">
      <w:rPr>
        <w:rFonts w:cstheme="majorHAnsi"/>
      </w:rPr>
      <w:fldChar w:fldCharType="separate"/>
    </w:r>
    <w:r w:rsidRPr="00D457B9">
      <w:rPr>
        <w:rFonts w:cstheme="majorHAnsi"/>
        <w:noProof/>
      </w:rPr>
      <w:t>1</w:t>
    </w:r>
    <w:r w:rsidRPr="00D457B9">
      <w:rPr>
        <w:rFonts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D220" w14:textId="77777777" w:rsidR="00CD2E25" w:rsidRDefault="00CD2E25" w:rsidP="006B56BB">
      <w:r>
        <w:separator/>
      </w:r>
    </w:p>
    <w:p w14:paraId="762ACF8B" w14:textId="77777777" w:rsidR="00CD2E25" w:rsidRDefault="00CD2E25"/>
  </w:footnote>
  <w:footnote w:type="continuationSeparator" w:id="0">
    <w:p w14:paraId="4BF236E2" w14:textId="77777777" w:rsidR="00CD2E25" w:rsidRDefault="00CD2E25" w:rsidP="006B56BB">
      <w:r>
        <w:continuationSeparator/>
      </w:r>
    </w:p>
    <w:p w14:paraId="26306A8C" w14:textId="77777777" w:rsidR="00CD2E25" w:rsidRDefault="00CD2E25"/>
  </w:footnote>
  <w:footnote w:type="continuationNotice" w:id="1">
    <w:p w14:paraId="4AADB407" w14:textId="77777777" w:rsidR="00CD2E25" w:rsidRDefault="00CD2E25"/>
  </w:footnote>
  <w:footnote w:id="2">
    <w:p w14:paraId="5FD4191F" w14:textId="578EC63C" w:rsidR="0037220E" w:rsidRPr="00BA5DAD" w:rsidRDefault="0037220E">
      <w:pPr>
        <w:pStyle w:val="FootnoteText"/>
        <w:rPr>
          <w:lang w:val="en-NZ"/>
        </w:rPr>
      </w:pPr>
      <w:r w:rsidRPr="004740B1">
        <w:rPr>
          <w:rStyle w:val="FootnoteReference"/>
        </w:rPr>
        <w:footnoteRef/>
      </w:r>
      <w:r w:rsidRPr="004740B1">
        <w:t xml:space="preserve"> </w:t>
      </w:r>
      <w:r w:rsidRPr="00BA5DAD">
        <w:t xml:space="preserve">An allergy project supported by the National Allergy Strategy, </w:t>
      </w:r>
      <w:r w:rsidR="00625A69" w:rsidRPr="004740B1">
        <w:rPr>
          <w:rFonts w:cs="Arial"/>
        </w:rPr>
        <w:t>Australasian Society of Clinical Immunology and Allergy</w:t>
      </w:r>
      <w:r w:rsidRPr="00BA5DAD">
        <w:t xml:space="preserve">, Allergy </w:t>
      </w:r>
      <w:r w:rsidR="00991878">
        <w:t>&amp;</w:t>
      </w:r>
      <w:r w:rsidRPr="00BA5DAD">
        <w:t xml:space="preserve"> Anaphylaxis Australia, and </w:t>
      </w:r>
      <w:r w:rsidR="007E3A0D" w:rsidRPr="004740B1">
        <w:rPr>
          <w:shd w:val="clear" w:color="auto" w:fill="FFFFFF"/>
        </w:rPr>
        <w:t>Tick-induced Allergies Research and Awareness</w:t>
      </w:r>
      <w:r w:rsidRPr="00BA5DAD">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0A34" w14:textId="77777777" w:rsidR="00433A66" w:rsidRPr="008B5EC5" w:rsidRDefault="00433A66" w:rsidP="00433A66">
    <w:pPr>
      <w:pStyle w:val="Header"/>
      <w:rPr>
        <w:szCs w:val="22"/>
      </w:rPr>
    </w:pPr>
    <w:r>
      <w:rPr>
        <w:noProof/>
        <w:szCs w:val="22"/>
        <w:lang w:eastAsia="en-AU"/>
      </w:rPr>
      <mc:AlternateContent>
        <mc:Choice Requires="wps">
          <w:drawing>
            <wp:anchor distT="0" distB="0" distL="114300" distR="114300" simplePos="0" relativeHeight="251659264" behindDoc="0" locked="0" layoutInCell="1" allowOverlap="1" wp14:anchorId="07333ECB" wp14:editId="51DF26A5">
              <wp:simplePos x="0" y="0"/>
              <wp:positionH relativeFrom="column">
                <wp:posOffset>4259580</wp:posOffset>
              </wp:positionH>
              <wp:positionV relativeFrom="paragraph">
                <wp:posOffset>-392430</wp:posOffset>
              </wp:positionV>
              <wp:extent cx="1332000" cy="946800"/>
              <wp:effectExtent l="0" t="0" r="1905" b="5715"/>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32000" cy="946800"/>
                      </a:xfrm>
                      <a:prstGeom prst="rect">
                        <a:avLst/>
                      </a:prstGeom>
                      <a:solidFill>
                        <a:sysClr val="window" lastClr="FFFFFF"/>
                      </a:solidFill>
                      <a:ln w="6350">
                        <a:noFill/>
                      </a:ln>
                    </wps:spPr>
                    <wps:txbx>
                      <w:txbxContent>
                        <w:p w14:paraId="7EB3555D" w14:textId="4B2D0A80" w:rsidR="00433A66" w:rsidRDefault="00433A66" w:rsidP="00433A66">
                          <w:r w:rsidRPr="00433A66">
                            <w:rPr>
                              <w:noProof/>
                            </w:rPr>
                            <w:drawing>
                              <wp:inline distT="0" distB="0" distL="0" distR="0" wp14:anchorId="268F2745" wp14:editId="7C386582">
                                <wp:extent cx="1088390" cy="848995"/>
                                <wp:effectExtent l="0" t="0" r="0" b="825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33ECB" id="_x0000_t202" coordsize="21600,21600" o:spt="202" path="m,l,21600r21600,l21600,xe">
              <v:stroke joinstyle="miter"/>
              <v:path gradientshapeok="t" o:connecttype="rect"/>
            </v:shapetype>
            <v:shape id="Text Box 38" o:spid="_x0000_s1033" type="#_x0000_t202" alt="&quot;&quot;" style="position:absolute;margin-left:335.4pt;margin-top:-30.9pt;width:104.9pt;height:7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" fillcolor="window" stroked="f" strokeweight=".5pt">
              <v:textbox>
                <w:txbxContent>
                  <w:p w14:paraId="7EB3555D" w14:textId="4B2D0A80" w:rsidR="00433A66" w:rsidRDefault="00433A66" w:rsidP="00433A66">
                    <w:r w:rsidRPr="00433A66">
                      <w:rPr>
                        <w:noProof/>
                      </w:rPr>
                      <w:drawing>
                        <wp:inline distT="0" distB="0" distL="0" distR="0" wp14:anchorId="268F2745" wp14:editId="7C386582">
                          <wp:extent cx="1088390" cy="848995"/>
                          <wp:effectExtent l="0" t="0" r="0" b="825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p>
                </w:txbxContent>
              </v:textbox>
            </v:shape>
          </w:pict>
        </mc:Fallback>
      </mc:AlternateContent>
    </w:r>
  </w:p>
  <w:p w14:paraId="0703B6AE" w14:textId="32321D40" w:rsidR="00D457B9" w:rsidRPr="00A3261E" w:rsidRDefault="00433A66" w:rsidP="00D457B9">
    <w:pPr>
      <w:pStyle w:val="Header"/>
      <w:rPr>
        <w:szCs w:val="22"/>
      </w:rPr>
    </w:pPr>
    <w:r>
      <w:rPr>
        <w:szCs w:val="22"/>
      </w:rPr>
      <w:t>November</w:t>
    </w:r>
    <w:r w:rsidR="004740B1">
      <w:rPr>
        <w:szCs w:val="22"/>
      </w:rPr>
      <w:t xml:space="preserve"> </w:t>
    </w:r>
    <w:r w:rsidR="0011592C">
      <w:rPr>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ED7453"/>
    <w:multiLevelType w:val="hybridMultilevel"/>
    <w:tmpl w:val="336870D6"/>
    <w:lvl w:ilvl="0" w:tplc="6004DA00">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10"/>
  </w:num>
  <w:num w:numId="7">
    <w:abstractNumId w:val="16"/>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1"/>
  </w:num>
  <w:num w:numId="17">
    <w:abstractNumId w:val="11"/>
  </w:num>
  <w:num w:numId="18">
    <w:abstractNumId w:val="13"/>
  </w:num>
  <w:num w:numId="19">
    <w:abstractNumId w:val="14"/>
  </w:num>
  <w:num w:numId="20">
    <w:abstractNumId w:val="15"/>
  </w:num>
  <w:num w:numId="21">
    <w:abstractNumId w:val="20"/>
  </w:num>
  <w:num w:numId="22">
    <w:abstractNumId w:val="9"/>
  </w:num>
  <w:num w:numId="23">
    <w:abstractNumId w:val="11"/>
  </w:num>
  <w:num w:numId="24">
    <w:abstractNumId w:val="14"/>
  </w:num>
  <w:num w:numId="25">
    <w:abstractNumId w:val="19"/>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7B4"/>
    <w:rsid w:val="00005712"/>
    <w:rsid w:val="0000596A"/>
    <w:rsid w:val="00006F71"/>
    <w:rsid w:val="00007E68"/>
    <w:rsid w:val="00007FD8"/>
    <w:rsid w:val="00010559"/>
    <w:rsid w:val="000117F8"/>
    <w:rsid w:val="000119CE"/>
    <w:rsid w:val="00012902"/>
    <w:rsid w:val="00013E5C"/>
    <w:rsid w:val="0001460F"/>
    <w:rsid w:val="00017251"/>
    <w:rsid w:val="00021AA3"/>
    <w:rsid w:val="00022629"/>
    <w:rsid w:val="00026139"/>
    <w:rsid w:val="00027601"/>
    <w:rsid w:val="00027EB3"/>
    <w:rsid w:val="000325F3"/>
    <w:rsid w:val="00033321"/>
    <w:rsid w:val="000338E5"/>
    <w:rsid w:val="00033ECC"/>
    <w:rsid w:val="0003422F"/>
    <w:rsid w:val="00046FF0"/>
    <w:rsid w:val="00050176"/>
    <w:rsid w:val="000517E3"/>
    <w:rsid w:val="000560FE"/>
    <w:rsid w:val="000615D0"/>
    <w:rsid w:val="00065A95"/>
    <w:rsid w:val="00067456"/>
    <w:rsid w:val="00071506"/>
    <w:rsid w:val="0007154F"/>
    <w:rsid w:val="00075C78"/>
    <w:rsid w:val="00081AB1"/>
    <w:rsid w:val="00085184"/>
    <w:rsid w:val="00087401"/>
    <w:rsid w:val="00090316"/>
    <w:rsid w:val="0009348E"/>
    <w:rsid w:val="00093981"/>
    <w:rsid w:val="000A3AD7"/>
    <w:rsid w:val="000A65EE"/>
    <w:rsid w:val="000A6AA0"/>
    <w:rsid w:val="000A73BD"/>
    <w:rsid w:val="000B067A"/>
    <w:rsid w:val="000B1540"/>
    <w:rsid w:val="000B1E53"/>
    <w:rsid w:val="000B23CD"/>
    <w:rsid w:val="000B32A5"/>
    <w:rsid w:val="000B33FD"/>
    <w:rsid w:val="000B3F2C"/>
    <w:rsid w:val="000B4ABA"/>
    <w:rsid w:val="000C0A4D"/>
    <w:rsid w:val="000C1322"/>
    <w:rsid w:val="000C43BB"/>
    <w:rsid w:val="000C4B16"/>
    <w:rsid w:val="000C50C3"/>
    <w:rsid w:val="000C5E14"/>
    <w:rsid w:val="000D21F6"/>
    <w:rsid w:val="000D3A3A"/>
    <w:rsid w:val="000D4500"/>
    <w:rsid w:val="000D547F"/>
    <w:rsid w:val="000D7654"/>
    <w:rsid w:val="000D7AEA"/>
    <w:rsid w:val="000E276F"/>
    <w:rsid w:val="000E2C66"/>
    <w:rsid w:val="000F123C"/>
    <w:rsid w:val="000F2FED"/>
    <w:rsid w:val="000F3BED"/>
    <w:rsid w:val="000F5914"/>
    <w:rsid w:val="000F7A97"/>
    <w:rsid w:val="00103071"/>
    <w:rsid w:val="00104701"/>
    <w:rsid w:val="0010616D"/>
    <w:rsid w:val="00107504"/>
    <w:rsid w:val="001079BD"/>
    <w:rsid w:val="00110478"/>
    <w:rsid w:val="001117B6"/>
    <w:rsid w:val="00113753"/>
    <w:rsid w:val="00113FF6"/>
    <w:rsid w:val="0011592C"/>
    <w:rsid w:val="00116820"/>
    <w:rsid w:val="0011711B"/>
    <w:rsid w:val="00117F8A"/>
    <w:rsid w:val="00121B9B"/>
    <w:rsid w:val="00122ADC"/>
    <w:rsid w:val="00123B73"/>
    <w:rsid w:val="00127DC1"/>
    <w:rsid w:val="001308AC"/>
    <w:rsid w:val="0013096F"/>
    <w:rsid w:val="00130BAD"/>
    <w:rsid w:val="00130F59"/>
    <w:rsid w:val="00133EC0"/>
    <w:rsid w:val="00141CE5"/>
    <w:rsid w:val="00143087"/>
    <w:rsid w:val="00144908"/>
    <w:rsid w:val="0015336E"/>
    <w:rsid w:val="001571C7"/>
    <w:rsid w:val="0015778F"/>
    <w:rsid w:val="00161094"/>
    <w:rsid w:val="00170BE2"/>
    <w:rsid w:val="00171F57"/>
    <w:rsid w:val="00174EF9"/>
    <w:rsid w:val="0017665C"/>
    <w:rsid w:val="00176C8B"/>
    <w:rsid w:val="00176E52"/>
    <w:rsid w:val="00177AD2"/>
    <w:rsid w:val="001815A8"/>
    <w:rsid w:val="00182916"/>
    <w:rsid w:val="001840FA"/>
    <w:rsid w:val="001856F9"/>
    <w:rsid w:val="00190079"/>
    <w:rsid w:val="001945E4"/>
    <w:rsid w:val="0019622E"/>
    <w:rsid w:val="001966A7"/>
    <w:rsid w:val="00196DEA"/>
    <w:rsid w:val="001A1121"/>
    <w:rsid w:val="001A4627"/>
    <w:rsid w:val="001A4979"/>
    <w:rsid w:val="001A6FBE"/>
    <w:rsid w:val="001A70B0"/>
    <w:rsid w:val="001B15D3"/>
    <w:rsid w:val="001B226E"/>
    <w:rsid w:val="001B3443"/>
    <w:rsid w:val="001B584A"/>
    <w:rsid w:val="001B62EB"/>
    <w:rsid w:val="001C0326"/>
    <w:rsid w:val="001C192F"/>
    <w:rsid w:val="001C3C42"/>
    <w:rsid w:val="001C786D"/>
    <w:rsid w:val="001C7EFC"/>
    <w:rsid w:val="001D6302"/>
    <w:rsid w:val="001D7869"/>
    <w:rsid w:val="001E23FF"/>
    <w:rsid w:val="001E334B"/>
    <w:rsid w:val="001E7581"/>
    <w:rsid w:val="001F5491"/>
    <w:rsid w:val="002026CD"/>
    <w:rsid w:val="002033FC"/>
    <w:rsid w:val="002044BB"/>
    <w:rsid w:val="00210B09"/>
    <w:rsid w:val="00210C9E"/>
    <w:rsid w:val="00211840"/>
    <w:rsid w:val="00215C5F"/>
    <w:rsid w:val="00220E5F"/>
    <w:rsid w:val="002212B5"/>
    <w:rsid w:val="00224694"/>
    <w:rsid w:val="00226668"/>
    <w:rsid w:val="00226F92"/>
    <w:rsid w:val="00230F0E"/>
    <w:rsid w:val="00233809"/>
    <w:rsid w:val="00235F7C"/>
    <w:rsid w:val="00236F84"/>
    <w:rsid w:val="00240046"/>
    <w:rsid w:val="0024054D"/>
    <w:rsid w:val="00241353"/>
    <w:rsid w:val="0024715C"/>
    <w:rsid w:val="0024797F"/>
    <w:rsid w:val="00247A2E"/>
    <w:rsid w:val="0025119E"/>
    <w:rsid w:val="00251269"/>
    <w:rsid w:val="002535C0"/>
    <w:rsid w:val="002579FE"/>
    <w:rsid w:val="0026311C"/>
    <w:rsid w:val="002633E2"/>
    <w:rsid w:val="0026668C"/>
    <w:rsid w:val="00266AC1"/>
    <w:rsid w:val="0027178C"/>
    <w:rsid w:val="002719FA"/>
    <w:rsid w:val="00272668"/>
    <w:rsid w:val="0027330B"/>
    <w:rsid w:val="00274202"/>
    <w:rsid w:val="0027523A"/>
    <w:rsid w:val="002756B3"/>
    <w:rsid w:val="002803AD"/>
    <w:rsid w:val="00281BE1"/>
    <w:rsid w:val="00282052"/>
    <w:rsid w:val="0028519E"/>
    <w:rsid w:val="002856A5"/>
    <w:rsid w:val="002872ED"/>
    <w:rsid w:val="002905C2"/>
    <w:rsid w:val="002921A4"/>
    <w:rsid w:val="00295AF2"/>
    <w:rsid w:val="00295C91"/>
    <w:rsid w:val="00296595"/>
    <w:rsid w:val="00297151"/>
    <w:rsid w:val="002A0C0C"/>
    <w:rsid w:val="002A637E"/>
    <w:rsid w:val="002B0AD2"/>
    <w:rsid w:val="002B20E6"/>
    <w:rsid w:val="002B42A3"/>
    <w:rsid w:val="002B44E7"/>
    <w:rsid w:val="002B6312"/>
    <w:rsid w:val="002B7484"/>
    <w:rsid w:val="002C0CDD"/>
    <w:rsid w:val="002C31FC"/>
    <w:rsid w:val="002C382A"/>
    <w:rsid w:val="002C38C4"/>
    <w:rsid w:val="002C7E79"/>
    <w:rsid w:val="002D6CA3"/>
    <w:rsid w:val="002E1A1D"/>
    <w:rsid w:val="002E2988"/>
    <w:rsid w:val="002E4081"/>
    <w:rsid w:val="002E5B78"/>
    <w:rsid w:val="002F3AE3"/>
    <w:rsid w:val="00301329"/>
    <w:rsid w:val="0030343D"/>
    <w:rsid w:val="0030464B"/>
    <w:rsid w:val="00305D17"/>
    <w:rsid w:val="00305F74"/>
    <w:rsid w:val="003061BF"/>
    <w:rsid w:val="0030786C"/>
    <w:rsid w:val="00316DE4"/>
    <w:rsid w:val="003233DE"/>
    <w:rsid w:val="0032466B"/>
    <w:rsid w:val="003262B1"/>
    <w:rsid w:val="0033045D"/>
    <w:rsid w:val="00331575"/>
    <w:rsid w:val="003330EB"/>
    <w:rsid w:val="0033438B"/>
    <w:rsid w:val="003415FD"/>
    <w:rsid w:val="003429F0"/>
    <w:rsid w:val="00345A82"/>
    <w:rsid w:val="00347C44"/>
    <w:rsid w:val="0035097A"/>
    <w:rsid w:val="003532E2"/>
    <w:rsid w:val="003540A4"/>
    <w:rsid w:val="0035443F"/>
    <w:rsid w:val="00355C85"/>
    <w:rsid w:val="00355F44"/>
    <w:rsid w:val="00357BCC"/>
    <w:rsid w:val="00360E4E"/>
    <w:rsid w:val="003642D8"/>
    <w:rsid w:val="0036549F"/>
    <w:rsid w:val="00367FF9"/>
    <w:rsid w:val="00370AAA"/>
    <w:rsid w:val="0037220E"/>
    <w:rsid w:val="00372AC3"/>
    <w:rsid w:val="00373CEA"/>
    <w:rsid w:val="00374D18"/>
    <w:rsid w:val="00375F77"/>
    <w:rsid w:val="00381BBE"/>
    <w:rsid w:val="00382903"/>
    <w:rsid w:val="003846FF"/>
    <w:rsid w:val="003857D4"/>
    <w:rsid w:val="00385AD4"/>
    <w:rsid w:val="00386DB0"/>
    <w:rsid w:val="00387924"/>
    <w:rsid w:val="003904C2"/>
    <w:rsid w:val="003921D4"/>
    <w:rsid w:val="0039384D"/>
    <w:rsid w:val="00395978"/>
    <w:rsid w:val="00395C23"/>
    <w:rsid w:val="003A12BB"/>
    <w:rsid w:val="003A1A2D"/>
    <w:rsid w:val="003A2E4F"/>
    <w:rsid w:val="003A4438"/>
    <w:rsid w:val="003A5013"/>
    <w:rsid w:val="003A5078"/>
    <w:rsid w:val="003A5A48"/>
    <w:rsid w:val="003A62DD"/>
    <w:rsid w:val="003A775A"/>
    <w:rsid w:val="003B0468"/>
    <w:rsid w:val="003B213A"/>
    <w:rsid w:val="003B43AD"/>
    <w:rsid w:val="003C0835"/>
    <w:rsid w:val="003C0FEC"/>
    <w:rsid w:val="003C2AC8"/>
    <w:rsid w:val="003C47C9"/>
    <w:rsid w:val="003D033A"/>
    <w:rsid w:val="003D130D"/>
    <w:rsid w:val="003D17F9"/>
    <w:rsid w:val="003D2D88"/>
    <w:rsid w:val="003D41EA"/>
    <w:rsid w:val="003D4850"/>
    <w:rsid w:val="003D535A"/>
    <w:rsid w:val="003D747C"/>
    <w:rsid w:val="003E1A54"/>
    <w:rsid w:val="003E5265"/>
    <w:rsid w:val="003E5979"/>
    <w:rsid w:val="003F0955"/>
    <w:rsid w:val="003F56BE"/>
    <w:rsid w:val="003F5F4D"/>
    <w:rsid w:val="003F646F"/>
    <w:rsid w:val="00400F00"/>
    <w:rsid w:val="00404F8B"/>
    <w:rsid w:val="00405256"/>
    <w:rsid w:val="00406626"/>
    <w:rsid w:val="00410031"/>
    <w:rsid w:val="00415C81"/>
    <w:rsid w:val="00430AD0"/>
    <w:rsid w:val="00432378"/>
    <w:rsid w:val="00433A66"/>
    <w:rsid w:val="00440D65"/>
    <w:rsid w:val="00441516"/>
    <w:rsid w:val="004435E6"/>
    <w:rsid w:val="00443935"/>
    <w:rsid w:val="00446802"/>
    <w:rsid w:val="00447E31"/>
    <w:rsid w:val="00451188"/>
    <w:rsid w:val="00453923"/>
    <w:rsid w:val="00453EC4"/>
    <w:rsid w:val="0045405B"/>
    <w:rsid w:val="00454B9B"/>
    <w:rsid w:val="00457858"/>
    <w:rsid w:val="00460B0B"/>
    <w:rsid w:val="00461023"/>
    <w:rsid w:val="00462FAC"/>
    <w:rsid w:val="00464631"/>
    <w:rsid w:val="00464B79"/>
    <w:rsid w:val="00467BBF"/>
    <w:rsid w:val="004712C2"/>
    <w:rsid w:val="00471AF7"/>
    <w:rsid w:val="00471E1C"/>
    <w:rsid w:val="004740B1"/>
    <w:rsid w:val="0048593C"/>
    <w:rsid w:val="004867E2"/>
    <w:rsid w:val="00486AE3"/>
    <w:rsid w:val="00487CB8"/>
    <w:rsid w:val="004929A9"/>
    <w:rsid w:val="00493714"/>
    <w:rsid w:val="004A2FB3"/>
    <w:rsid w:val="004A3A56"/>
    <w:rsid w:val="004A488A"/>
    <w:rsid w:val="004A78D9"/>
    <w:rsid w:val="004B17E2"/>
    <w:rsid w:val="004B38AF"/>
    <w:rsid w:val="004B6180"/>
    <w:rsid w:val="004C6BCF"/>
    <w:rsid w:val="004D006C"/>
    <w:rsid w:val="004D1237"/>
    <w:rsid w:val="004D17C7"/>
    <w:rsid w:val="004D58BF"/>
    <w:rsid w:val="004E1223"/>
    <w:rsid w:val="004E307A"/>
    <w:rsid w:val="004E4335"/>
    <w:rsid w:val="004E621B"/>
    <w:rsid w:val="004E6F06"/>
    <w:rsid w:val="004F13EE"/>
    <w:rsid w:val="004F166C"/>
    <w:rsid w:val="004F2022"/>
    <w:rsid w:val="004F2208"/>
    <w:rsid w:val="004F37FC"/>
    <w:rsid w:val="004F64E4"/>
    <w:rsid w:val="004F7C05"/>
    <w:rsid w:val="00500596"/>
    <w:rsid w:val="00500CA3"/>
    <w:rsid w:val="00501C94"/>
    <w:rsid w:val="005039A4"/>
    <w:rsid w:val="00506432"/>
    <w:rsid w:val="00506E94"/>
    <w:rsid w:val="00511B01"/>
    <w:rsid w:val="00513923"/>
    <w:rsid w:val="00516300"/>
    <w:rsid w:val="0052051D"/>
    <w:rsid w:val="00522917"/>
    <w:rsid w:val="00531D1B"/>
    <w:rsid w:val="00531EA2"/>
    <w:rsid w:val="0054125B"/>
    <w:rsid w:val="0054295C"/>
    <w:rsid w:val="005432FD"/>
    <w:rsid w:val="00544A23"/>
    <w:rsid w:val="00545EE6"/>
    <w:rsid w:val="00552223"/>
    <w:rsid w:val="005550E7"/>
    <w:rsid w:val="005564FB"/>
    <w:rsid w:val="005572C7"/>
    <w:rsid w:val="00557BE5"/>
    <w:rsid w:val="0056048C"/>
    <w:rsid w:val="005622C2"/>
    <w:rsid w:val="00562654"/>
    <w:rsid w:val="005650ED"/>
    <w:rsid w:val="00566A7D"/>
    <w:rsid w:val="0057263B"/>
    <w:rsid w:val="00575754"/>
    <w:rsid w:val="00581FBA"/>
    <w:rsid w:val="005859B0"/>
    <w:rsid w:val="00591E20"/>
    <w:rsid w:val="00595408"/>
    <w:rsid w:val="00595E84"/>
    <w:rsid w:val="005A0C59"/>
    <w:rsid w:val="005A48EB"/>
    <w:rsid w:val="005A4A8C"/>
    <w:rsid w:val="005A6CFB"/>
    <w:rsid w:val="005A790C"/>
    <w:rsid w:val="005B0749"/>
    <w:rsid w:val="005C5AEB"/>
    <w:rsid w:val="005D6EB2"/>
    <w:rsid w:val="005E0A3F"/>
    <w:rsid w:val="005E1FBC"/>
    <w:rsid w:val="005E6883"/>
    <w:rsid w:val="005E772F"/>
    <w:rsid w:val="005F0CC0"/>
    <w:rsid w:val="005F4ECA"/>
    <w:rsid w:val="005F5F9C"/>
    <w:rsid w:val="005F6155"/>
    <w:rsid w:val="005F6726"/>
    <w:rsid w:val="00602E19"/>
    <w:rsid w:val="006041BE"/>
    <w:rsid w:val="006043C7"/>
    <w:rsid w:val="00606CA6"/>
    <w:rsid w:val="00606F05"/>
    <w:rsid w:val="00607C76"/>
    <w:rsid w:val="00610D13"/>
    <w:rsid w:val="0061503C"/>
    <w:rsid w:val="00621898"/>
    <w:rsid w:val="006223A1"/>
    <w:rsid w:val="00624506"/>
    <w:rsid w:val="00624B52"/>
    <w:rsid w:val="00625A69"/>
    <w:rsid w:val="00626C4A"/>
    <w:rsid w:val="0062727A"/>
    <w:rsid w:val="00630794"/>
    <w:rsid w:val="00631DF4"/>
    <w:rsid w:val="00632527"/>
    <w:rsid w:val="00633B5A"/>
    <w:rsid w:val="00634175"/>
    <w:rsid w:val="00635955"/>
    <w:rsid w:val="006408AC"/>
    <w:rsid w:val="006461FE"/>
    <w:rsid w:val="00646FC2"/>
    <w:rsid w:val="006506F6"/>
    <w:rsid w:val="006511B6"/>
    <w:rsid w:val="00657FF8"/>
    <w:rsid w:val="00661712"/>
    <w:rsid w:val="006642C3"/>
    <w:rsid w:val="00670D99"/>
    <w:rsid w:val="00670E2B"/>
    <w:rsid w:val="006732CA"/>
    <w:rsid w:val="006734BB"/>
    <w:rsid w:val="00673676"/>
    <w:rsid w:val="006746AE"/>
    <w:rsid w:val="0067697A"/>
    <w:rsid w:val="0068134A"/>
    <w:rsid w:val="006821EB"/>
    <w:rsid w:val="00686FBA"/>
    <w:rsid w:val="00691660"/>
    <w:rsid w:val="00692DFF"/>
    <w:rsid w:val="006938DA"/>
    <w:rsid w:val="006951B4"/>
    <w:rsid w:val="006A0A04"/>
    <w:rsid w:val="006A5C79"/>
    <w:rsid w:val="006A631D"/>
    <w:rsid w:val="006A644C"/>
    <w:rsid w:val="006B2286"/>
    <w:rsid w:val="006B56BB"/>
    <w:rsid w:val="006C38DE"/>
    <w:rsid w:val="006C4A9F"/>
    <w:rsid w:val="006C77A8"/>
    <w:rsid w:val="006D4098"/>
    <w:rsid w:val="006D5A65"/>
    <w:rsid w:val="006D7681"/>
    <w:rsid w:val="006D7B2E"/>
    <w:rsid w:val="006E02EA"/>
    <w:rsid w:val="006E0968"/>
    <w:rsid w:val="006E2AF6"/>
    <w:rsid w:val="006E4E25"/>
    <w:rsid w:val="006F27A9"/>
    <w:rsid w:val="00701275"/>
    <w:rsid w:val="0070539C"/>
    <w:rsid w:val="00707B27"/>
    <w:rsid w:val="00707F56"/>
    <w:rsid w:val="007115ED"/>
    <w:rsid w:val="00713558"/>
    <w:rsid w:val="00714C9C"/>
    <w:rsid w:val="00715D53"/>
    <w:rsid w:val="00720D08"/>
    <w:rsid w:val="007215E1"/>
    <w:rsid w:val="00724DF3"/>
    <w:rsid w:val="007263B9"/>
    <w:rsid w:val="00730D84"/>
    <w:rsid w:val="00730DD7"/>
    <w:rsid w:val="00730E51"/>
    <w:rsid w:val="00731F32"/>
    <w:rsid w:val="007334F8"/>
    <w:rsid w:val="007339CD"/>
    <w:rsid w:val="007359D8"/>
    <w:rsid w:val="007362D4"/>
    <w:rsid w:val="007375FA"/>
    <w:rsid w:val="00741509"/>
    <w:rsid w:val="00742F26"/>
    <w:rsid w:val="007444AF"/>
    <w:rsid w:val="00754D9B"/>
    <w:rsid w:val="007557B3"/>
    <w:rsid w:val="00766414"/>
    <w:rsid w:val="0076672A"/>
    <w:rsid w:val="00767846"/>
    <w:rsid w:val="00767BD7"/>
    <w:rsid w:val="00770285"/>
    <w:rsid w:val="00775BD2"/>
    <w:rsid w:val="00775E45"/>
    <w:rsid w:val="00776E74"/>
    <w:rsid w:val="007770D8"/>
    <w:rsid w:val="00780DA9"/>
    <w:rsid w:val="00785169"/>
    <w:rsid w:val="0079066D"/>
    <w:rsid w:val="00791562"/>
    <w:rsid w:val="00791801"/>
    <w:rsid w:val="007926B2"/>
    <w:rsid w:val="00792D17"/>
    <w:rsid w:val="007942E3"/>
    <w:rsid w:val="007954AB"/>
    <w:rsid w:val="007A14C5"/>
    <w:rsid w:val="007A42BF"/>
    <w:rsid w:val="007A4A10"/>
    <w:rsid w:val="007A609B"/>
    <w:rsid w:val="007A7741"/>
    <w:rsid w:val="007B036E"/>
    <w:rsid w:val="007B1687"/>
    <w:rsid w:val="007B1760"/>
    <w:rsid w:val="007B43EE"/>
    <w:rsid w:val="007B6D4C"/>
    <w:rsid w:val="007B7E80"/>
    <w:rsid w:val="007C1FDC"/>
    <w:rsid w:val="007C2396"/>
    <w:rsid w:val="007C6B17"/>
    <w:rsid w:val="007C6D9C"/>
    <w:rsid w:val="007C7DDB"/>
    <w:rsid w:val="007D0EC1"/>
    <w:rsid w:val="007D2CC7"/>
    <w:rsid w:val="007D4874"/>
    <w:rsid w:val="007D6495"/>
    <w:rsid w:val="007D673D"/>
    <w:rsid w:val="007E2EB5"/>
    <w:rsid w:val="007E3A0D"/>
    <w:rsid w:val="007E4D09"/>
    <w:rsid w:val="007F2220"/>
    <w:rsid w:val="007F3C15"/>
    <w:rsid w:val="007F4B3E"/>
    <w:rsid w:val="00800D75"/>
    <w:rsid w:val="0080327B"/>
    <w:rsid w:val="00806BD0"/>
    <w:rsid w:val="00811063"/>
    <w:rsid w:val="008127AF"/>
    <w:rsid w:val="00812B46"/>
    <w:rsid w:val="00814289"/>
    <w:rsid w:val="00815700"/>
    <w:rsid w:val="00820489"/>
    <w:rsid w:val="008264EB"/>
    <w:rsid w:val="008269DE"/>
    <w:rsid w:val="00826B8F"/>
    <w:rsid w:val="008275A9"/>
    <w:rsid w:val="00831E8A"/>
    <w:rsid w:val="008350FE"/>
    <w:rsid w:val="00835C76"/>
    <w:rsid w:val="0083758A"/>
    <w:rsid w:val="008376E2"/>
    <w:rsid w:val="00843049"/>
    <w:rsid w:val="00850781"/>
    <w:rsid w:val="0085209B"/>
    <w:rsid w:val="00856B66"/>
    <w:rsid w:val="008601AC"/>
    <w:rsid w:val="00860369"/>
    <w:rsid w:val="008603CD"/>
    <w:rsid w:val="00861121"/>
    <w:rsid w:val="00861A5F"/>
    <w:rsid w:val="00862919"/>
    <w:rsid w:val="008644AD"/>
    <w:rsid w:val="00865527"/>
    <w:rsid w:val="00865735"/>
    <w:rsid w:val="008658AA"/>
    <w:rsid w:val="00865DDB"/>
    <w:rsid w:val="00867538"/>
    <w:rsid w:val="00872AC6"/>
    <w:rsid w:val="00873D90"/>
    <w:rsid w:val="00873FC8"/>
    <w:rsid w:val="00882F61"/>
    <w:rsid w:val="0088448F"/>
    <w:rsid w:val="00884C63"/>
    <w:rsid w:val="00885908"/>
    <w:rsid w:val="008864B7"/>
    <w:rsid w:val="008901D5"/>
    <w:rsid w:val="00891306"/>
    <w:rsid w:val="008927A0"/>
    <w:rsid w:val="0089677E"/>
    <w:rsid w:val="008A5227"/>
    <w:rsid w:val="008A7438"/>
    <w:rsid w:val="008B0851"/>
    <w:rsid w:val="008B1334"/>
    <w:rsid w:val="008B25C7"/>
    <w:rsid w:val="008B577C"/>
    <w:rsid w:val="008C0278"/>
    <w:rsid w:val="008C18FB"/>
    <w:rsid w:val="008C1A53"/>
    <w:rsid w:val="008C24E9"/>
    <w:rsid w:val="008C45C1"/>
    <w:rsid w:val="008D0533"/>
    <w:rsid w:val="008D42CB"/>
    <w:rsid w:val="008D48C9"/>
    <w:rsid w:val="008D6381"/>
    <w:rsid w:val="008D7BC7"/>
    <w:rsid w:val="008E008E"/>
    <w:rsid w:val="008E0C77"/>
    <w:rsid w:val="008E15B0"/>
    <w:rsid w:val="008E625F"/>
    <w:rsid w:val="008F1220"/>
    <w:rsid w:val="008F264D"/>
    <w:rsid w:val="008F29A8"/>
    <w:rsid w:val="008F5286"/>
    <w:rsid w:val="00900AAE"/>
    <w:rsid w:val="0090183F"/>
    <w:rsid w:val="00903C29"/>
    <w:rsid w:val="009040E9"/>
    <w:rsid w:val="009074E1"/>
    <w:rsid w:val="009112F7"/>
    <w:rsid w:val="009122AF"/>
    <w:rsid w:val="00912D54"/>
    <w:rsid w:val="0091389F"/>
    <w:rsid w:val="00913BD2"/>
    <w:rsid w:val="009145E2"/>
    <w:rsid w:val="00914FD5"/>
    <w:rsid w:val="009159EA"/>
    <w:rsid w:val="009208F7"/>
    <w:rsid w:val="00920E34"/>
    <w:rsid w:val="00921649"/>
    <w:rsid w:val="00922517"/>
    <w:rsid w:val="00922722"/>
    <w:rsid w:val="009261E6"/>
    <w:rsid w:val="009268E1"/>
    <w:rsid w:val="00926B99"/>
    <w:rsid w:val="0093261E"/>
    <w:rsid w:val="009344DE"/>
    <w:rsid w:val="009356E7"/>
    <w:rsid w:val="009361F5"/>
    <w:rsid w:val="009364BF"/>
    <w:rsid w:val="00941C4D"/>
    <w:rsid w:val="00945E7F"/>
    <w:rsid w:val="00951423"/>
    <w:rsid w:val="009557C1"/>
    <w:rsid w:val="00955846"/>
    <w:rsid w:val="009607AB"/>
    <w:rsid w:val="00960D6E"/>
    <w:rsid w:val="0096342E"/>
    <w:rsid w:val="009708F2"/>
    <w:rsid w:val="00970CF3"/>
    <w:rsid w:val="00973ED4"/>
    <w:rsid w:val="00974B59"/>
    <w:rsid w:val="00975701"/>
    <w:rsid w:val="00975FE0"/>
    <w:rsid w:val="00976AAD"/>
    <w:rsid w:val="00977D4B"/>
    <w:rsid w:val="00980C15"/>
    <w:rsid w:val="00981B2C"/>
    <w:rsid w:val="00981F2B"/>
    <w:rsid w:val="0098340B"/>
    <w:rsid w:val="00983EA5"/>
    <w:rsid w:val="00985C07"/>
    <w:rsid w:val="00986830"/>
    <w:rsid w:val="00986EDA"/>
    <w:rsid w:val="00987D63"/>
    <w:rsid w:val="00990D05"/>
    <w:rsid w:val="00991878"/>
    <w:rsid w:val="009924C3"/>
    <w:rsid w:val="00993102"/>
    <w:rsid w:val="009A4E45"/>
    <w:rsid w:val="009A767D"/>
    <w:rsid w:val="009B1570"/>
    <w:rsid w:val="009C09AC"/>
    <w:rsid w:val="009C6393"/>
    <w:rsid w:val="009C6F10"/>
    <w:rsid w:val="009D148F"/>
    <w:rsid w:val="009D28E9"/>
    <w:rsid w:val="009D356E"/>
    <w:rsid w:val="009D3D70"/>
    <w:rsid w:val="009D6F4B"/>
    <w:rsid w:val="009D7AF6"/>
    <w:rsid w:val="009E6F7E"/>
    <w:rsid w:val="009E7A57"/>
    <w:rsid w:val="009F4382"/>
    <w:rsid w:val="009F4803"/>
    <w:rsid w:val="009F4F6A"/>
    <w:rsid w:val="009F6431"/>
    <w:rsid w:val="009F7508"/>
    <w:rsid w:val="00A07463"/>
    <w:rsid w:val="00A13EB5"/>
    <w:rsid w:val="00A16E36"/>
    <w:rsid w:val="00A22E47"/>
    <w:rsid w:val="00A233CB"/>
    <w:rsid w:val="00A2454C"/>
    <w:rsid w:val="00A24961"/>
    <w:rsid w:val="00A24B10"/>
    <w:rsid w:val="00A277EF"/>
    <w:rsid w:val="00A30E9B"/>
    <w:rsid w:val="00A3125A"/>
    <w:rsid w:val="00A3261E"/>
    <w:rsid w:val="00A4512D"/>
    <w:rsid w:val="00A46273"/>
    <w:rsid w:val="00A47899"/>
    <w:rsid w:val="00A50244"/>
    <w:rsid w:val="00A51282"/>
    <w:rsid w:val="00A52F70"/>
    <w:rsid w:val="00A627D7"/>
    <w:rsid w:val="00A654D2"/>
    <w:rsid w:val="00A656C7"/>
    <w:rsid w:val="00A67483"/>
    <w:rsid w:val="00A705AF"/>
    <w:rsid w:val="00A7065F"/>
    <w:rsid w:val="00A719EE"/>
    <w:rsid w:val="00A72454"/>
    <w:rsid w:val="00A77696"/>
    <w:rsid w:val="00A80557"/>
    <w:rsid w:val="00A81D33"/>
    <w:rsid w:val="00A8341C"/>
    <w:rsid w:val="00A8382D"/>
    <w:rsid w:val="00A86FE1"/>
    <w:rsid w:val="00A90D38"/>
    <w:rsid w:val="00A930AE"/>
    <w:rsid w:val="00A93BB7"/>
    <w:rsid w:val="00A9470C"/>
    <w:rsid w:val="00AA00C9"/>
    <w:rsid w:val="00AA1A95"/>
    <w:rsid w:val="00AA260F"/>
    <w:rsid w:val="00AA53EC"/>
    <w:rsid w:val="00AA6748"/>
    <w:rsid w:val="00AB139F"/>
    <w:rsid w:val="00AB1EE7"/>
    <w:rsid w:val="00AB4B37"/>
    <w:rsid w:val="00AB5762"/>
    <w:rsid w:val="00AB7C2B"/>
    <w:rsid w:val="00AC161A"/>
    <w:rsid w:val="00AC2679"/>
    <w:rsid w:val="00AC4BE4"/>
    <w:rsid w:val="00AC55E5"/>
    <w:rsid w:val="00AC56A5"/>
    <w:rsid w:val="00AD05E6"/>
    <w:rsid w:val="00AD0D3F"/>
    <w:rsid w:val="00AD23CC"/>
    <w:rsid w:val="00AD6F17"/>
    <w:rsid w:val="00AE0A5A"/>
    <w:rsid w:val="00AE1D7D"/>
    <w:rsid w:val="00AE2A8B"/>
    <w:rsid w:val="00AE3F64"/>
    <w:rsid w:val="00AE6FCD"/>
    <w:rsid w:val="00AF1492"/>
    <w:rsid w:val="00AF6EF2"/>
    <w:rsid w:val="00AF7386"/>
    <w:rsid w:val="00AF7934"/>
    <w:rsid w:val="00B007DF"/>
    <w:rsid w:val="00B00B81"/>
    <w:rsid w:val="00B023FD"/>
    <w:rsid w:val="00B04580"/>
    <w:rsid w:val="00B04B09"/>
    <w:rsid w:val="00B04F49"/>
    <w:rsid w:val="00B07AB2"/>
    <w:rsid w:val="00B16A51"/>
    <w:rsid w:val="00B16C3A"/>
    <w:rsid w:val="00B2007F"/>
    <w:rsid w:val="00B206E2"/>
    <w:rsid w:val="00B22C4E"/>
    <w:rsid w:val="00B249B3"/>
    <w:rsid w:val="00B32222"/>
    <w:rsid w:val="00B32391"/>
    <w:rsid w:val="00B3618D"/>
    <w:rsid w:val="00B36233"/>
    <w:rsid w:val="00B371CF"/>
    <w:rsid w:val="00B37E1C"/>
    <w:rsid w:val="00B406B5"/>
    <w:rsid w:val="00B424A0"/>
    <w:rsid w:val="00B42851"/>
    <w:rsid w:val="00B45AC7"/>
    <w:rsid w:val="00B5372F"/>
    <w:rsid w:val="00B540AB"/>
    <w:rsid w:val="00B554BF"/>
    <w:rsid w:val="00B61129"/>
    <w:rsid w:val="00B62C84"/>
    <w:rsid w:val="00B62D2B"/>
    <w:rsid w:val="00B6498E"/>
    <w:rsid w:val="00B659CB"/>
    <w:rsid w:val="00B67672"/>
    <w:rsid w:val="00B67E7F"/>
    <w:rsid w:val="00B67F2B"/>
    <w:rsid w:val="00B839B2"/>
    <w:rsid w:val="00B846FB"/>
    <w:rsid w:val="00B852EF"/>
    <w:rsid w:val="00B85B06"/>
    <w:rsid w:val="00B90380"/>
    <w:rsid w:val="00B94252"/>
    <w:rsid w:val="00B9715A"/>
    <w:rsid w:val="00BA14BE"/>
    <w:rsid w:val="00BA1DE7"/>
    <w:rsid w:val="00BA2732"/>
    <w:rsid w:val="00BA293D"/>
    <w:rsid w:val="00BA4216"/>
    <w:rsid w:val="00BA49BC"/>
    <w:rsid w:val="00BA49F9"/>
    <w:rsid w:val="00BA56B7"/>
    <w:rsid w:val="00BA5DAD"/>
    <w:rsid w:val="00BA7A1E"/>
    <w:rsid w:val="00BB2F6C"/>
    <w:rsid w:val="00BB3285"/>
    <w:rsid w:val="00BB3875"/>
    <w:rsid w:val="00BB5860"/>
    <w:rsid w:val="00BB6AAD"/>
    <w:rsid w:val="00BB7F37"/>
    <w:rsid w:val="00BC4A19"/>
    <w:rsid w:val="00BC4E6D"/>
    <w:rsid w:val="00BC5A2C"/>
    <w:rsid w:val="00BD0617"/>
    <w:rsid w:val="00BD2E9B"/>
    <w:rsid w:val="00BD7FB2"/>
    <w:rsid w:val="00BE136B"/>
    <w:rsid w:val="00BE6FB3"/>
    <w:rsid w:val="00BF310D"/>
    <w:rsid w:val="00C00930"/>
    <w:rsid w:val="00C060AD"/>
    <w:rsid w:val="00C113BF"/>
    <w:rsid w:val="00C14F17"/>
    <w:rsid w:val="00C1530E"/>
    <w:rsid w:val="00C1578E"/>
    <w:rsid w:val="00C15DF7"/>
    <w:rsid w:val="00C15FEC"/>
    <w:rsid w:val="00C2066A"/>
    <w:rsid w:val="00C2176E"/>
    <w:rsid w:val="00C22BCC"/>
    <w:rsid w:val="00C23430"/>
    <w:rsid w:val="00C254F1"/>
    <w:rsid w:val="00C27D67"/>
    <w:rsid w:val="00C4216C"/>
    <w:rsid w:val="00C44B91"/>
    <w:rsid w:val="00C4631F"/>
    <w:rsid w:val="00C47CDE"/>
    <w:rsid w:val="00C50E16"/>
    <w:rsid w:val="00C543C4"/>
    <w:rsid w:val="00C55258"/>
    <w:rsid w:val="00C6350E"/>
    <w:rsid w:val="00C73A29"/>
    <w:rsid w:val="00C740F8"/>
    <w:rsid w:val="00C81A6F"/>
    <w:rsid w:val="00C82EEB"/>
    <w:rsid w:val="00C90AC8"/>
    <w:rsid w:val="00C91ECB"/>
    <w:rsid w:val="00C971DC"/>
    <w:rsid w:val="00CA16B7"/>
    <w:rsid w:val="00CA62AE"/>
    <w:rsid w:val="00CA68AC"/>
    <w:rsid w:val="00CA72C7"/>
    <w:rsid w:val="00CA7CC0"/>
    <w:rsid w:val="00CB5B1A"/>
    <w:rsid w:val="00CB6A97"/>
    <w:rsid w:val="00CC220B"/>
    <w:rsid w:val="00CC51DC"/>
    <w:rsid w:val="00CC5C43"/>
    <w:rsid w:val="00CC624B"/>
    <w:rsid w:val="00CD02AE"/>
    <w:rsid w:val="00CD2A4F"/>
    <w:rsid w:val="00CD2E25"/>
    <w:rsid w:val="00CE03CA"/>
    <w:rsid w:val="00CE0A5F"/>
    <w:rsid w:val="00CE22F1"/>
    <w:rsid w:val="00CE2F3B"/>
    <w:rsid w:val="00CE50F2"/>
    <w:rsid w:val="00CE5431"/>
    <w:rsid w:val="00CE6502"/>
    <w:rsid w:val="00CE6D25"/>
    <w:rsid w:val="00CF2331"/>
    <w:rsid w:val="00CF3A21"/>
    <w:rsid w:val="00CF6AC4"/>
    <w:rsid w:val="00CF70A2"/>
    <w:rsid w:val="00CF7D3C"/>
    <w:rsid w:val="00D01F09"/>
    <w:rsid w:val="00D0249F"/>
    <w:rsid w:val="00D13D83"/>
    <w:rsid w:val="00D147EB"/>
    <w:rsid w:val="00D203D7"/>
    <w:rsid w:val="00D232CE"/>
    <w:rsid w:val="00D270A2"/>
    <w:rsid w:val="00D279B1"/>
    <w:rsid w:val="00D30D5F"/>
    <w:rsid w:val="00D31667"/>
    <w:rsid w:val="00D34667"/>
    <w:rsid w:val="00D401E1"/>
    <w:rsid w:val="00D408B4"/>
    <w:rsid w:val="00D44363"/>
    <w:rsid w:val="00D457B9"/>
    <w:rsid w:val="00D524C8"/>
    <w:rsid w:val="00D544D3"/>
    <w:rsid w:val="00D60E9E"/>
    <w:rsid w:val="00D61362"/>
    <w:rsid w:val="00D62145"/>
    <w:rsid w:val="00D65D54"/>
    <w:rsid w:val="00D663D8"/>
    <w:rsid w:val="00D70E24"/>
    <w:rsid w:val="00D729B5"/>
    <w:rsid w:val="00D72B2D"/>
    <w:rsid w:val="00D72B61"/>
    <w:rsid w:val="00D7575C"/>
    <w:rsid w:val="00D8220D"/>
    <w:rsid w:val="00DA3D1D"/>
    <w:rsid w:val="00DB053A"/>
    <w:rsid w:val="00DB174D"/>
    <w:rsid w:val="00DB4B54"/>
    <w:rsid w:val="00DB6286"/>
    <w:rsid w:val="00DB645F"/>
    <w:rsid w:val="00DB76E9"/>
    <w:rsid w:val="00DC0A67"/>
    <w:rsid w:val="00DC16FC"/>
    <w:rsid w:val="00DC1D5E"/>
    <w:rsid w:val="00DC3AD8"/>
    <w:rsid w:val="00DC5220"/>
    <w:rsid w:val="00DD2061"/>
    <w:rsid w:val="00DD27F9"/>
    <w:rsid w:val="00DD340C"/>
    <w:rsid w:val="00DD4A10"/>
    <w:rsid w:val="00DD604D"/>
    <w:rsid w:val="00DD7DAB"/>
    <w:rsid w:val="00DE0E6B"/>
    <w:rsid w:val="00DE3355"/>
    <w:rsid w:val="00DE43CE"/>
    <w:rsid w:val="00DF07B1"/>
    <w:rsid w:val="00DF0C60"/>
    <w:rsid w:val="00DF20DA"/>
    <w:rsid w:val="00DF486F"/>
    <w:rsid w:val="00DF5B5B"/>
    <w:rsid w:val="00DF6B72"/>
    <w:rsid w:val="00DF7619"/>
    <w:rsid w:val="00E042D8"/>
    <w:rsid w:val="00E07EE7"/>
    <w:rsid w:val="00E1071F"/>
    <w:rsid w:val="00E1103B"/>
    <w:rsid w:val="00E13074"/>
    <w:rsid w:val="00E15A13"/>
    <w:rsid w:val="00E16295"/>
    <w:rsid w:val="00E17B44"/>
    <w:rsid w:val="00E20737"/>
    <w:rsid w:val="00E20F27"/>
    <w:rsid w:val="00E22443"/>
    <w:rsid w:val="00E2303B"/>
    <w:rsid w:val="00E27FEA"/>
    <w:rsid w:val="00E306EC"/>
    <w:rsid w:val="00E33E31"/>
    <w:rsid w:val="00E37FB7"/>
    <w:rsid w:val="00E4086F"/>
    <w:rsid w:val="00E43B3C"/>
    <w:rsid w:val="00E44970"/>
    <w:rsid w:val="00E452A8"/>
    <w:rsid w:val="00E50188"/>
    <w:rsid w:val="00E50BB3"/>
    <w:rsid w:val="00E515CB"/>
    <w:rsid w:val="00E52260"/>
    <w:rsid w:val="00E52F65"/>
    <w:rsid w:val="00E639B6"/>
    <w:rsid w:val="00E6434B"/>
    <w:rsid w:val="00E6463D"/>
    <w:rsid w:val="00E707E3"/>
    <w:rsid w:val="00E72E9B"/>
    <w:rsid w:val="00E7438D"/>
    <w:rsid w:val="00E84B8E"/>
    <w:rsid w:val="00E850C3"/>
    <w:rsid w:val="00E87DF2"/>
    <w:rsid w:val="00E9462E"/>
    <w:rsid w:val="00EA470E"/>
    <w:rsid w:val="00EA47A7"/>
    <w:rsid w:val="00EA4956"/>
    <w:rsid w:val="00EA57EB"/>
    <w:rsid w:val="00EA72B7"/>
    <w:rsid w:val="00EB3226"/>
    <w:rsid w:val="00EB7F9F"/>
    <w:rsid w:val="00EC213A"/>
    <w:rsid w:val="00EC2361"/>
    <w:rsid w:val="00EC38E2"/>
    <w:rsid w:val="00EC444F"/>
    <w:rsid w:val="00EC7744"/>
    <w:rsid w:val="00ED0DAD"/>
    <w:rsid w:val="00ED0F46"/>
    <w:rsid w:val="00ED2373"/>
    <w:rsid w:val="00EE3E8A"/>
    <w:rsid w:val="00EF2429"/>
    <w:rsid w:val="00EF58B8"/>
    <w:rsid w:val="00EF6ECA"/>
    <w:rsid w:val="00F01D1E"/>
    <w:rsid w:val="00F024B2"/>
    <w:rsid w:val="00F024E1"/>
    <w:rsid w:val="00F05336"/>
    <w:rsid w:val="00F06C10"/>
    <w:rsid w:val="00F1096F"/>
    <w:rsid w:val="00F109A0"/>
    <w:rsid w:val="00F12589"/>
    <w:rsid w:val="00F12595"/>
    <w:rsid w:val="00F1297F"/>
    <w:rsid w:val="00F134D9"/>
    <w:rsid w:val="00F1403D"/>
    <w:rsid w:val="00F1463F"/>
    <w:rsid w:val="00F1524F"/>
    <w:rsid w:val="00F21302"/>
    <w:rsid w:val="00F229CE"/>
    <w:rsid w:val="00F25F89"/>
    <w:rsid w:val="00F307F1"/>
    <w:rsid w:val="00F321DE"/>
    <w:rsid w:val="00F33116"/>
    <w:rsid w:val="00F33777"/>
    <w:rsid w:val="00F369EF"/>
    <w:rsid w:val="00F40648"/>
    <w:rsid w:val="00F41600"/>
    <w:rsid w:val="00F44010"/>
    <w:rsid w:val="00F4500B"/>
    <w:rsid w:val="00F465D5"/>
    <w:rsid w:val="00F47DA2"/>
    <w:rsid w:val="00F519FC"/>
    <w:rsid w:val="00F53297"/>
    <w:rsid w:val="00F5611F"/>
    <w:rsid w:val="00F564E7"/>
    <w:rsid w:val="00F577F3"/>
    <w:rsid w:val="00F61F10"/>
    <w:rsid w:val="00F6239D"/>
    <w:rsid w:val="00F62AB2"/>
    <w:rsid w:val="00F6647C"/>
    <w:rsid w:val="00F715D2"/>
    <w:rsid w:val="00F7274F"/>
    <w:rsid w:val="00F7400B"/>
    <w:rsid w:val="00F74E84"/>
    <w:rsid w:val="00F76FA8"/>
    <w:rsid w:val="00F83730"/>
    <w:rsid w:val="00F87E4B"/>
    <w:rsid w:val="00F92F72"/>
    <w:rsid w:val="00F93F08"/>
    <w:rsid w:val="00F945E0"/>
    <w:rsid w:val="00F94CED"/>
    <w:rsid w:val="00FA02BB"/>
    <w:rsid w:val="00FA2CEE"/>
    <w:rsid w:val="00FA318C"/>
    <w:rsid w:val="00FA41DB"/>
    <w:rsid w:val="00FB0DCF"/>
    <w:rsid w:val="00FB5522"/>
    <w:rsid w:val="00FB6F92"/>
    <w:rsid w:val="00FB7A27"/>
    <w:rsid w:val="00FC026E"/>
    <w:rsid w:val="00FC4AB2"/>
    <w:rsid w:val="00FC4D21"/>
    <w:rsid w:val="00FC5124"/>
    <w:rsid w:val="00FC70EA"/>
    <w:rsid w:val="00FD1566"/>
    <w:rsid w:val="00FD2829"/>
    <w:rsid w:val="00FD4731"/>
    <w:rsid w:val="00FD629B"/>
    <w:rsid w:val="00FD6768"/>
    <w:rsid w:val="00FD6FC2"/>
    <w:rsid w:val="00FD71E4"/>
    <w:rsid w:val="00FE472E"/>
    <w:rsid w:val="00FE6A69"/>
    <w:rsid w:val="00FF07D1"/>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EAB15"/>
  <w15:docId w15:val="{11048FE4-A190-496D-B02E-1D4C8F1D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2331"/>
    <w:pPr>
      <w:spacing w:after="120" w:line="276" w:lineRule="auto"/>
    </w:pPr>
    <w:rPr>
      <w:rFonts w:ascii="Arial" w:hAnsi="Arial"/>
      <w:sz w:val="22"/>
      <w:szCs w:val="24"/>
      <w:lang w:eastAsia="en-US"/>
    </w:rPr>
  </w:style>
  <w:style w:type="paragraph" w:styleId="Heading1">
    <w:name w:val="heading 1"/>
    <w:basedOn w:val="Normal"/>
    <w:next w:val="Normal"/>
    <w:qFormat/>
    <w:rsid w:val="005622C2"/>
    <w:pPr>
      <w:keepNext/>
      <w:spacing w:before="240" w:after="60"/>
      <w:outlineLvl w:val="0"/>
    </w:pPr>
    <w:rPr>
      <w:rFonts w:cs="Arial"/>
      <w:bCs/>
      <w:color w:val="3F4A75"/>
      <w:kern w:val="28"/>
      <w:sz w:val="36"/>
      <w:szCs w:val="36"/>
    </w:rPr>
  </w:style>
  <w:style w:type="paragraph" w:styleId="Heading2">
    <w:name w:val="heading 2"/>
    <w:next w:val="Paragraphtext"/>
    <w:link w:val="Heading2Char"/>
    <w:qFormat/>
    <w:rsid w:val="005622C2"/>
    <w:pPr>
      <w:keepNext/>
      <w:spacing w:before="240" w:after="200"/>
      <w:outlineLvl w:val="1"/>
    </w:pPr>
    <w:rPr>
      <w:rFonts w:ascii="Arial" w:hAnsi="Arial" w:cs="Arial"/>
      <w:bCs/>
      <w:iCs/>
      <w:color w:val="358189"/>
      <w:sz w:val="32"/>
      <w:szCs w:val="28"/>
      <w:lang w:eastAsia="en-US"/>
    </w:rPr>
  </w:style>
  <w:style w:type="paragraph" w:styleId="Heading3">
    <w:name w:val="heading 3"/>
    <w:next w:val="Normal"/>
    <w:qFormat/>
    <w:rsid w:val="005622C2"/>
    <w:pPr>
      <w:keepNext/>
      <w:spacing w:before="180" w:after="120"/>
      <w:outlineLvl w:val="2"/>
    </w:pPr>
    <w:rPr>
      <w:rFonts w:ascii="Arial" w:hAnsi="Arial" w:cs="Arial"/>
      <w:bCs/>
      <w:color w:val="358189"/>
      <w:sz w:val="28"/>
      <w:szCs w:val="26"/>
      <w:lang w:eastAsia="en-US"/>
    </w:rPr>
  </w:style>
  <w:style w:type="paragraph" w:styleId="Heading4">
    <w:name w:val="heading 4"/>
    <w:basedOn w:val="Normal"/>
    <w:next w:val="Normal"/>
    <w:qFormat/>
    <w:rsid w:val="005622C2"/>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pPr>
  </w:style>
  <w:style w:type="paragraph" w:styleId="ListNumber2">
    <w:name w:val="List Number 2"/>
    <w:basedOn w:val="ListBullet"/>
    <w:qFormat/>
    <w:rsid w:val="005622C2"/>
    <w:pPr>
      <w:numPr>
        <w:numId w:val="19"/>
      </w:numPr>
    </w:pPr>
  </w:style>
  <w:style w:type="paragraph" w:styleId="ListBullet">
    <w:name w:val="List Bullet"/>
    <w:basedOn w:val="Normal"/>
    <w:qFormat/>
    <w:rsid w:val="005622C2"/>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3"/>
      </w:numPr>
    </w:pPr>
    <w:rPr>
      <w:szCs w:val="20"/>
    </w:rPr>
  </w:style>
  <w:style w:type="paragraph" w:customStyle="1" w:styleId="Tablelistnumber">
    <w:name w:val="Table list number"/>
    <w:basedOn w:val="TableText"/>
    <w:qFormat/>
    <w:rsid w:val="005622C2"/>
    <w:pPr>
      <w:numPr>
        <w:numId w:val="4"/>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11063"/>
    <w:rPr>
      <w:sz w:val="16"/>
      <w:szCs w:val="16"/>
    </w:rPr>
  </w:style>
  <w:style w:type="paragraph" w:styleId="CommentText">
    <w:name w:val="annotation text"/>
    <w:basedOn w:val="Normal"/>
    <w:link w:val="CommentTextChar"/>
    <w:uiPriority w:val="99"/>
    <w:unhideWhenUsed/>
    <w:rsid w:val="00811063"/>
    <w:pPr>
      <w:spacing w:after="160" w:line="240" w:lineRule="auto"/>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rsid w:val="00811063"/>
    <w:rPr>
      <w:rFonts w:asciiTheme="minorHAnsi" w:eastAsiaTheme="minorHAnsi" w:hAnsiTheme="minorHAnsi" w:cstheme="minorBidi"/>
      <w:lang w:val="en-NZ" w:eastAsia="en-US"/>
    </w:rPr>
  </w:style>
  <w:style w:type="paragraph" w:styleId="Caption">
    <w:name w:val="caption"/>
    <w:basedOn w:val="Normal"/>
    <w:next w:val="Normal"/>
    <w:link w:val="CaptionChar"/>
    <w:uiPriority w:val="99"/>
    <w:qFormat/>
    <w:rsid w:val="002A637E"/>
    <w:pPr>
      <w:spacing w:line="259" w:lineRule="auto"/>
    </w:pPr>
    <w:rPr>
      <w:rFonts w:eastAsiaTheme="minorHAnsi" w:cs="Arial"/>
      <w:b/>
      <w:bCs/>
      <w:color w:val="3F4A75" w:themeColor="accent1"/>
      <w:sz w:val="18"/>
      <w:szCs w:val="18"/>
      <w:lang w:val="en-NZ"/>
    </w:rPr>
  </w:style>
  <w:style w:type="paragraph" w:customStyle="1" w:styleId="Table-bullet">
    <w:name w:val="Table - bullet"/>
    <w:basedOn w:val="Normal"/>
    <w:uiPriority w:val="12"/>
    <w:rsid w:val="0015778F"/>
    <w:pPr>
      <w:numPr>
        <w:numId w:val="27"/>
      </w:numPr>
      <w:tabs>
        <w:tab w:val="left" w:pos="426"/>
      </w:tabs>
      <w:spacing w:after="40" w:line="259" w:lineRule="auto"/>
    </w:pPr>
    <w:rPr>
      <w:rFonts w:asciiTheme="majorHAnsi" w:eastAsiaTheme="minorHAnsi" w:hAnsiTheme="majorHAnsi" w:cstheme="minorBidi"/>
      <w:sz w:val="21"/>
      <w:szCs w:val="21"/>
      <w:lang w:val="en-NZ"/>
    </w:rPr>
  </w:style>
  <w:style w:type="character" w:customStyle="1" w:styleId="Heading2Char">
    <w:name w:val="Heading 2 Char"/>
    <w:basedOn w:val="DefaultParagraphFont"/>
    <w:link w:val="Heading2"/>
    <w:rsid w:val="00247A2E"/>
    <w:rPr>
      <w:rFonts w:ascii="Arial" w:hAnsi="Arial" w:cs="Arial"/>
      <w:bCs/>
      <w:iCs/>
      <w:color w:val="358189"/>
      <w:sz w:val="32"/>
      <w:szCs w:val="28"/>
      <w:lang w:eastAsia="en-US"/>
    </w:rPr>
  </w:style>
  <w:style w:type="paragraph" w:styleId="CommentSubject">
    <w:name w:val="annotation subject"/>
    <w:basedOn w:val="CommentText"/>
    <w:next w:val="CommentText"/>
    <w:link w:val="CommentSubjectChar"/>
    <w:semiHidden/>
    <w:unhideWhenUsed/>
    <w:rsid w:val="003061BF"/>
    <w:pPr>
      <w:spacing w:after="120"/>
    </w:pPr>
    <w:rPr>
      <w:rFonts w:ascii="Arial" w:eastAsia="Times New Roman" w:hAnsi="Arial" w:cs="Times New Roman"/>
      <w:b/>
      <w:bCs/>
      <w:lang w:val="en-AU"/>
    </w:rPr>
  </w:style>
  <w:style w:type="character" w:customStyle="1" w:styleId="CommentSubjectChar">
    <w:name w:val="Comment Subject Char"/>
    <w:basedOn w:val="CommentTextChar"/>
    <w:link w:val="CommentSubject"/>
    <w:semiHidden/>
    <w:rsid w:val="003061BF"/>
    <w:rPr>
      <w:rFonts w:ascii="Arial" w:eastAsiaTheme="minorHAnsi" w:hAnsi="Arial" w:cstheme="minorBidi"/>
      <w:b/>
      <w:bCs/>
      <w:lang w:val="en-NZ" w:eastAsia="en-US"/>
    </w:rPr>
  </w:style>
  <w:style w:type="character" w:styleId="UnresolvedMention">
    <w:name w:val="Unresolved Mention"/>
    <w:basedOn w:val="DefaultParagraphFont"/>
    <w:uiPriority w:val="99"/>
    <w:semiHidden/>
    <w:unhideWhenUsed/>
    <w:rsid w:val="0030343D"/>
    <w:rPr>
      <w:color w:val="605E5C"/>
      <w:shd w:val="clear" w:color="auto" w:fill="E1DFDD"/>
    </w:rPr>
  </w:style>
  <w:style w:type="paragraph" w:styleId="Revision">
    <w:name w:val="Revision"/>
    <w:hidden/>
    <w:uiPriority w:val="99"/>
    <w:semiHidden/>
    <w:rsid w:val="00BC5A2C"/>
    <w:rPr>
      <w:rFonts w:ascii="Arial" w:hAnsi="Arial"/>
      <w:sz w:val="22"/>
      <w:szCs w:val="24"/>
      <w:lang w:eastAsia="en-US"/>
    </w:rPr>
  </w:style>
  <w:style w:type="character" w:styleId="FootnoteReference">
    <w:name w:val="footnote reference"/>
    <w:basedOn w:val="DefaultParagraphFont"/>
    <w:semiHidden/>
    <w:unhideWhenUsed/>
    <w:rsid w:val="0037220E"/>
    <w:rPr>
      <w:vertAlign w:val="superscript"/>
    </w:rPr>
  </w:style>
  <w:style w:type="paragraph" w:customStyle="1" w:styleId="In-Figurecaption">
    <w:name w:val="In-Figure caption"/>
    <w:basedOn w:val="Caption"/>
    <w:link w:val="In-FigurecaptionChar"/>
    <w:qFormat/>
    <w:rsid w:val="00941C4D"/>
    <w:rPr>
      <w:b w:val="0"/>
      <w:bCs w:val="0"/>
      <w:i/>
      <w:iCs/>
      <w:color w:val="auto"/>
      <w:sz w:val="16"/>
      <w:szCs w:val="16"/>
    </w:rPr>
  </w:style>
  <w:style w:type="character" w:customStyle="1" w:styleId="CaptionChar">
    <w:name w:val="Caption Char"/>
    <w:basedOn w:val="DefaultParagraphFont"/>
    <w:link w:val="Caption"/>
    <w:uiPriority w:val="99"/>
    <w:rsid w:val="00941C4D"/>
    <w:rPr>
      <w:rFonts w:ascii="Arial" w:eastAsiaTheme="minorHAnsi" w:hAnsi="Arial" w:cs="Arial"/>
      <w:b/>
      <w:bCs/>
      <w:color w:val="3F4A75" w:themeColor="accent1"/>
      <w:sz w:val="18"/>
      <w:szCs w:val="18"/>
      <w:lang w:val="en-NZ" w:eastAsia="en-US"/>
    </w:rPr>
  </w:style>
  <w:style w:type="character" w:customStyle="1" w:styleId="In-FigurecaptionChar">
    <w:name w:val="In-Figure caption Char"/>
    <w:basedOn w:val="CaptionChar"/>
    <w:link w:val="In-Figurecaption"/>
    <w:rsid w:val="00941C4D"/>
    <w:rPr>
      <w:rFonts w:ascii="Arial" w:eastAsiaTheme="minorHAnsi" w:hAnsi="Arial" w:cs="Arial"/>
      <w:b w:val="0"/>
      <w:bCs w:val="0"/>
      <w:i/>
      <w:iCs/>
      <w:color w:val="3F4A75" w:themeColor="accent1"/>
      <w:sz w:val="16"/>
      <w:szCs w:val="16"/>
      <w:lang w:val="en-NZ" w:eastAsia="en-US"/>
    </w:rPr>
  </w:style>
  <w:style w:type="character" w:styleId="Mention">
    <w:name w:val="Mention"/>
    <w:basedOn w:val="DefaultParagraphFont"/>
    <w:uiPriority w:val="99"/>
    <w:unhideWhenUsed/>
    <w:rsid w:val="008629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658050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9576948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80059033">
      <w:bodyDiv w:val="1"/>
      <w:marLeft w:val="0"/>
      <w:marRight w:val="0"/>
      <w:marTop w:val="0"/>
      <w:marBottom w:val="0"/>
      <w:divBdr>
        <w:top w:val="none" w:sz="0" w:space="0" w:color="auto"/>
        <w:left w:val="none" w:sz="0" w:space="0" w:color="auto"/>
        <w:bottom w:val="none" w:sz="0" w:space="0" w:color="auto"/>
        <w:right w:val="none" w:sz="0" w:space="0" w:color="auto"/>
      </w:divBdr>
    </w:div>
    <w:div w:id="1382552470">
      <w:bodyDiv w:val="1"/>
      <w:marLeft w:val="0"/>
      <w:marRight w:val="0"/>
      <w:marTop w:val="0"/>
      <w:marBottom w:val="0"/>
      <w:divBdr>
        <w:top w:val="none" w:sz="0" w:space="0" w:color="auto"/>
        <w:left w:val="none" w:sz="0" w:space="0" w:color="auto"/>
        <w:bottom w:val="none" w:sz="0" w:space="0" w:color="auto"/>
        <w:right w:val="none" w:sz="0" w:space="0" w:color="auto"/>
      </w:divBdr>
    </w:div>
    <w:div w:id="20054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sid.net.au/documents/item/41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ergy.org.au/patients/insect-allergy-bites-and-sting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id.net.au/documents/item/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6" ma:contentTypeDescription="Create a new document." ma:contentTypeScope="" ma:versionID="8a0acc8fd72270c724b2c443f8889123">
  <xsd:schema xmlns:xsd="http://www.w3.org/2001/XMLSchema" xmlns:xs="http://www.w3.org/2001/XMLSchema" xmlns:p="http://schemas.microsoft.com/office/2006/metadata/properties" xmlns:ns2="f24a5cda-31b5-465e-a0e9-d446c5f13893" xmlns:ns3="2700f5fc-3e6b-4742-826b-fe743b41963d" targetNamespace="http://schemas.microsoft.com/office/2006/metadata/properties" ma:root="true" ma:fieldsID="361e6b72e02ede411b2b52ff3131acf6" ns2:_="" ns3:_="">
    <xsd:import namespace="f24a5cda-31b5-465e-a0e9-d446c5f13893"/>
    <xsd:import namespace="2700f5fc-3e6b-4742-826b-fe743b419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808F232E-4D14-42D5-A51C-743A846FA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24a5cda-31b5-465e-a0e9-d446c5f13893"/>
    <ds:schemaRef ds:uri="2700f5fc-3e6b-4742-826b-fe743b41963d"/>
  </ds:schemaRefs>
</ds:datastoreItem>
</file>

<file path=customXml/itemProps4.xml><?xml version="1.0" encoding="utf-8"?>
<ds:datastoreItem xmlns:ds="http://schemas.openxmlformats.org/officeDocument/2006/customXml" ds:itemID="{0AB7B56A-03D8-49EE-B349-606D297A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86</Words>
  <Characters>5631</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Fact-sheet-template</vt:lpstr>
    </vt:vector>
  </TitlesOfParts>
  <LinksUpToDate>false</LinksUpToDate>
  <CharactersWithSpaces>6704</CharactersWithSpaces>
  <SharedDoc>false</SharedDoc>
  <HLinks>
    <vt:vector size="24" baseType="variant">
      <vt:variant>
        <vt:i4>4980801</vt:i4>
      </vt:variant>
      <vt:variant>
        <vt:i4>3</vt:i4>
      </vt:variant>
      <vt:variant>
        <vt:i4>0</vt:i4>
      </vt:variant>
      <vt:variant>
        <vt:i4>5</vt:i4>
      </vt:variant>
      <vt:variant>
        <vt:lpwstr>http://www.health.gov.au/</vt:lpwstr>
      </vt:variant>
      <vt:variant>
        <vt:lpwstr/>
      </vt:variant>
      <vt:variant>
        <vt:i4>8323194</vt:i4>
      </vt:variant>
      <vt:variant>
        <vt:i4>0</vt:i4>
      </vt:variant>
      <vt:variant>
        <vt:i4>0</vt:i4>
      </vt:variant>
      <vt:variant>
        <vt:i4>5</vt:i4>
      </vt:variant>
      <vt:variant>
        <vt:lpwstr>https://www.allergy.org.au/patients/insect-allergy-bites-and-stings</vt:lpwstr>
      </vt:variant>
      <vt:variant>
        <vt:lpwstr/>
      </vt:variant>
      <vt:variant>
        <vt:i4>3604541</vt:i4>
      </vt:variant>
      <vt:variant>
        <vt:i4>3</vt:i4>
      </vt:variant>
      <vt:variant>
        <vt:i4>0</vt:i4>
      </vt:variant>
      <vt:variant>
        <vt:i4>5</vt:i4>
      </vt:variant>
      <vt:variant>
        <vt:lpwstr>https://www.asid.net.au/documents/item/415</vt:lpwstr>
      </vt:variant>
      <vt:variant>
        <vt:lpwstr/>
      </vt:variant>
      <vt:variant>
        <vt:i4>3604541</vt:i4>
      </vt:variant>
      <vt:variant>
        <vt:i4>0</vt:i4>
      </vt:variant>
      <vt:variant>
        <vt:i4>0</vt:i4>
      </vt:variant>
      <vt:variant>
        <vt:i4>5</vt:i4>
      </vt:variant>
      <vt:variant>
        <vt:lpwstr>https://www.asid.net.au/documents/item/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ndemic tick-borne diseases – Australian spotted fever</dc:title>
  <dc:subject/>
  <cp:lastPrinted>2022-08-08T07:18:00Z</cp:lastPrinted>
  <dcterms:created xsi:type="dcterms:W3CDTF">2022-08-08T07:18:00Z</dcterms:created>
  <dcterms:modified xsi:type="dcterms:W3CDTF">2022-12-0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4F6C94FAD5E26428993293E2CBC4CCE</vt:lpwstr>
  </property>
  <property fmtid="{D5CDD505-2E9C-101B-9397-08002B2CF9AE}" pid="5" name="MediaServiceImageTags">
    <vt:lpwstr/>
  </property>
</Properties>
</file>